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DA101A">
      <w:pPr>
        <w:ind w:right="216"/>
        <w:rPr>
          <w:rFonts w:ascii="Times New Roman" w:hAnsi="Times New Roman" w:cs="Times New Roman"/>
          <w:b/>
          <w:lang w:val="nl-NL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nl-NL"/>
        </w:rPr>
        <w:t xml:space="preserve">                  KẾ HOẠCH NUÔI DƯ</w:t>
      </w:r>
      <w:r>
        <w:rPr>
          <w:rFonts w:ascii="Times New Roman" w:hAnsi="Times New Roman" w:cs="Times New Roman"/>
          <w:b/>
          <w:lang w:val="nl-NL"/>
        </w:rPr>
        <w:softHyphen/>
      </w:r>
      <w:r>
        <w:rPr>
          <w:rFonts w:ascii="Times New Roman" w:hAnsi="Times New Roman" w:cs="Times New Roman"/>
          <w:b/>
          <w:lang w:val="nl-NL"/>
        </w:rPr>
        <w:softHyphen/>
      </w:r>
      <w:r>
        <w:rPr>
          <w:rFonts w:ascii="Times New Roman" w:hAnsi="Times New Roman" w:cs="Times New Roman"/>
          <w:b/>
          <w:lang w:val="nl-NL"/>
        </w:rPr>
        <w:t>ỠNG – CHĂM SÓC SỨC KHOẺ VỆ SINH</w:t>
      </w:r>
    </w:p>
    <w:p w14:paraId="37E09F07">
      <w:pPr>
        <w:tabs>
          <w:tab w:val="center" w:pos="4986"/>
          <w:tab w:val="left" w:pos="7485"/>
        </w:tabs>
        <w:outlineLvl w:val="0"/>
        <w:rPr>
          <w:rFonts w:ascii="Times New Roman" w:hAnsi="Times New Roman" w:cs="Times New Roman"/>
          <w:b/>
          <w:bCs/>
          <w:iCs/>
          <w:lang w:val="nl-NL"/>
        </w:rPr>
      </w:pPr>
      <w:r>
        <w:rPr>
          <w:rFonts w:ascii="Times New Roman" w:hAnsi="Times New Roman" w:cs="Times New Roman"/>
          <w:b/>
          <w:bCs/>
          <w:lang w:val="nl-NL"/>
        </w:rPr>
        <w:tab/>
      </w:r>
      <w:r>
        <w:rPr>
          <w:rFonts w:ascii="Times New Roman" w:hAnsi="Times New Roman" w:cs="Times New Roman"/>
          <w:b/>
          <w:bCs/>
          <w:lang w:val="nl-NL"/>
        </w:rPr>
        <w:t>CHỦ ĐỀ: “PHƯƠNG TIỆN VÀ QUY ĐỊNH GIAO THÔNG</w:t>
      </w:r>
      <w:r>
        <w:rPr>
          <w:rFonts w:ascii="Times New Roman" w:hAnsi="Times New Roman" w:cs="Times New Roman"/>
          <w:b/>
          <w:bCs/>
          <w:iCs/>
          <w:lang w:val="nl-NL"/>
        </w:rPr>
        <w:t>”</w:t>
      </w:r>
      <w:r>
        <w:rPr>
          <w:rFonts w:ascii="Times New Roman" w:hAnsi="Times New Roman" w:cs="Times New Roman"/>
          <w:b/>
          <w:bCs/>
          <w:iCs/>
          <w:lang w:val="nl-NL"/>
        </w:rPr>
        <w:tab/>
      </w:r>
    </w:p>
    <w:p w14:paraId="21C9EFF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ực hiện trong 3 tuần (Từ tuần 27 –Tuần 29) Từ 23/3/2026 đến ngày 10/4/2026</w:t>
      </w:r>
    </w:p>
    <w:p w14:paraId="06C04CF0">
      <w:pPr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  <w:b/>
          <w:lang w:val="nl-NL"/>
        </w:rPr>
        <w:t xml:space="preserve">                                     Giáo viên thực hiện: Lê Thị Phương Thảo</w:t>
      </w:r>
    </w:p>
    <w:tbl>
      <w:tblPr>
        <w:tblStyle w:val="4"/>
        <w:tblW w:w="10530" w:type="dxa"/>
        <w:tblInd w:w="-16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350"/>
        <w:gridCol w:w="3240"/>
        <w:gridCol w:w="4140"/>
        <w:gridCol w:w="1170"/>
      </w:tblGrid>
      <w:tr w14:paraId="7C640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9AFE3">
            <w:pPr>
              <w:tabs>
                <w:tab w:val="left" w:pos="1152"/>
              </w:tabs>
              <w:spacing w:before="120" w:after="120" w:line="312" w:lineRule="auto"/>
              <w:ind w:left="-316" w:firstLine="31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3283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ội dung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4B86E">
            <w:pPr>
              <w:tabs>
                <w:tab w:val="left" w:pos="1152"/>
              </w:tabs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ục đích yêu cầu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54196">
            <w:pPr>
              <w:tabs>
                <w:tab w:val="left" w:pos="1152"/>
              </w:tabs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ổ chức hoạt động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B70E4">
            <w:pPr>
              <w:tabs>
                <w:tab w:val="left" w:pos="1242"/>
              </w:tabs>
              <w:spacing w:before="120" w:after="120" w:line="312" w:lineRule="auto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ết quả</w:t>
            </w:r>
          </w:p>
        </w:tc>
      </w:tr>
      <w:tr w14:paraId="3B7DB7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D6346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 xml:space="preserve"> 1</w:t>
            </w:r>
          </w:p>
          <w:p w14:paraId="3A2BB6E6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nb-NO"/>
              </w:rPr>
            </w:pPr>
          </w:p>
          <w:p w14:paraId="38D4B329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nb-NO"/>
              </w:rPr>
            </w:pPr>
          </w:p>
          <w:p w14:paraId="50E8919C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nb-NO"/>
              </w:rPr>
            </w:pPr>
          </w:p>
          <w:p w14:paraId="2B0B9A26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nb-NO"/>
              </w:rPr>
            </w:pPr>
          </w:p>
          <w:p w14:paraId="5703716F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nb-NO"/>
              </w:rPr>
            </w:pPr>
          </w:p>
          <w:p w14:paraId="0840673F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nb-NO"/>
              </w:rPr>
            </w:pPr>
          </w:p>
          <w:p w14:paraId="416AE76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nb-NO"/>
              </w:rPr>
            </w:pPr>
          </w:p>
          <w:p w14:paraId="413F4D0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nb-NO"/>
              </w:rPr>
            </w:pPr>
          </w:p>
          <w:p w14:paraId="76829BB1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8D7B6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/>
                <w:bCs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lang w:val="sv-SE"/>
              </w:rPr>
              <w:t>Nuôi dưỡng</w:t>
            </w:r>
          </w:p>
          <w:p w14:paraId="7FCCD298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lang w:val="sv-SE"/>
              </w:rPr>
            </w:pPr>
            <w:r>
              <w:rPr>
                <w:rFonts w:ascii="Times New Roman" w:hAnsi="Times New Roman" w:cs="Times New Roman"/>
                <w:bCs/>
                <w:lang w:val="sv-SE"/>
              </w:rPr>
              <w:t>* Ăn uống</w:t>
            </w:r>
          </w:p>
          <w:p w14:paraId="67A8FB0B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lang w:val="sv-SE"/>
              </w:rPr>
            </w:pPr>
          </w:p>
          <w:p w14:paraId="0D4B9F2B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lang w:val="sv-SE"/>
              </w:rPr>
            </w:pPr>
          </w:p>
          <w:p w14:paraId="15B96309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lang w:val="sv-SE"/>
              </w:rPr>
            </w:pPr>
          </w:p>
          <w:p w14:paraId="6D78684E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lang w:val="sv-SE"/>
              </w:rPr>
            </w:pPr>
          </w:p>
          <w:p w14:paraId="5B9833F5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lang w:val="sv-SE"/>
              </w:rPr>
            </w:pPr>
          </w:p>
          <w:p w14:paraId="5F7DEBD3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lang w:val="sv-SE"/>
              </w:rPr>
            </w:pPr>
          </w:p>
          <w:p w14:paraId="11169258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lang w:val="sv-SE"/>
              </w:rPr>
            </w:pPr>
          </w:p>
          <w:p w14:paraId="741029C6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lang w:val="sv-SE"/>
              </w:rPr>
            </w:pPr>
          </w:p>
          <w:p w14:paraId="6A485CF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lang w:val="sv-SE"/>
              </w:rPr>
            </w:pPr>
          </w:p>
          <w:p w14:paraId="00BD5827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lang w:val="sv-SE"/>
              </w:rPr>
            </w:pPr>
            <w:r>
              <w:rPr>
                <w:rFonts w:ascii="Times New Roman" w:hAnsi="Times New Roman" w:cs="Times New Roman"/>
                <w:bCs/>
                <w:lang w:val="sv-SE"/>
              </w:rPr>
              <w:t>* Tổ chức giấc ngủ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2B138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Tổ chức bữa ăn cho trẻ.Trẻ nhận biết được một số món ăn quen thuộc trong gia đình.</w:t>
            </w:r>
          </w:p>
          <w:p w14:paraId="40912095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Trẻ biết Cầm thìa tay phải, tự xúc cơm ăn gọn gàng, ăn từ tốn, nhai kỹ. Ăn hết suất, không uốn bố mẹ.</w:t>
            </w:r>
          </w:p>
          <w:p w14:paraId="5DA5101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khômg mói chuyện</w:t>
            </w:r>
          </w:p>
          <w:p w14:paraId="08D90EE3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 trong ăn uống,</w:t>
            </w:r>
            <w:r>
              <w:rPr>
                <w:rFonts w:ascii="Times New Roman" w:hAnsi="Times New Roman" w:cs="Times New Roman"/>
                <w:lang w:val="nb-NO"/>
              </w:rPr>
              <w:t xml:space="preserve"> Biết giữ VS trong ăn uống</w:t>
            </w:r>
          </w:p>
          <w:p w14:paraId="2C411370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nb-NO"/>
              </w:rPr>
            </w:pPr>
          </w:p>
          <w:p w14:paraId="68620F71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hỗ ngủ thoáng, sạch sẽ yên tĩnh. ít ánh sáng khi trẻ ngủ.</w:t>
            </w:r>
          </w:p>
          <w:p w14:paraId="22E5D327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ẻ ngủ đủ giấc, ngon</w:t>
            </w:r>
          </w:p>
          <w:p w14:paraId="0B75B54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ấc, đầy giấc</w:t>
            </w:r>
          </w:p>
          <w:p w14:paraId="2C4B72F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</w:rPr>
              <w:t>- Biết làm một số việc tự phục vụ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93BC0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Tổ chức bữa ăn cho trẻ ở lớp,</w:t>
            </w:r>
          </w:p>
          <w:p w14:paraId="758096BE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ắp xếp bàn ghế ngay thẳng hàng, chuẩn bị đồ dùng đầy đủ,</w:t>
            </w:r>
          </w:p>
          <w:p w14:paraId="03D94C1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Cho trẻ kể về món ăn trong gia đình,cho trẻ đoán hôm nay ăn</w:t>
            </w:r>
          </w:p>
          <w:p w14:paraId="14F40CC7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những món ăn gì. Sau đó cho trẻ xem hôm nay ăn những thức ăn gì những thức ăn đó cung cấp chất</w:t>
            </w:r>
          </w:p>
          <w:p w14:paraId="1A58E17F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gì, tác dụng của thức ăn với sức</w:t>
            </w:r>
          </w:p>
          <w:p w14:paraId="3269B76B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khoẻ của mọi ng</w:t>
            </w:r>
            <w:r>
              <w:rPr>
                <w:rFonts w:ascii="Times New Roman" w:hAnsi="Times New Roman" w:cs="Times New Roman"/>
                <w:lang w:val="pt-BR"/>
              </w:rPr>
              <w:softHyphen/>
            </w:r>
            <w:r>
              <w:rPr>
                <w:rFonts w:ascii="Times New Roman" w:hAnsi="Times New Roman" w:cs="Times New Roman"/>
                <w:lang w:val="sv-SE"/>
              </w:rPr>
              <w:t>ư</w:t>
            </w:r>
            <w:r>
              <w:rPr>
                <w:rFonts w:ascii="Times New Roman" w:hAnsi="Times New Roman" w:cs="Times New Roman"/>
                <w:lang w:val="pt-BR"/>
              </w:rPr>
              <w:t>ời.</w:t>
            </w:r>
          </w:p>
          <w:p w14:paraId="6F7AE8A4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Giáo dục dinh dưỡng lồng ghép mọi lúc mọi nơi.</w:t>
            </w:r>
          </w:p>
          <w:p w14:paraId="0526A4D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hối hợp với phụ huynh có biện pháp chăm sóc trẻ đúng kỹ thuật.</w:t>
            </w:r>
          </w:p>
          <w:p w14:paraId="047D3607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Tổ chức nơi ngủ cho trẻ, nơi yên tĩnh, hạn chế ánh sáng.</w:t>
            </w:r>
          </w:p>
          <w:p w14:paraId="27A4A851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Cho trẻ đi vệ sinh trước lúc ngủ.</w:t>
            </w:r>
          </w:p>
          <w:p w14:paraId="201946F9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Tập cho trẻ một số thói quen</w:t>
            </w:r>
          </w:p>
          <w:p w14:paraId="4F01DFAC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hành vi văn minh trước và sau</w:t>
            </w:r>
          </w:p>
          <w:p w14:paraId="226F0423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khi ngủ dậy</w:t>
            </w:r>
          </w:p>
          <w:p w14:paraId="510F6451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- Cho trẻ đọc bài thơ giờ đi ngủ </w:t>
            </w:r>
          </w:p>
          <w:p w14:paraId="6571125C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tr</w:t>
            </w:r>
            <w:r>
              <w:rPr>
                <w:rFonts w:ascii="Times New Roman" w:hAnsi="Times New Roman" w:cs="Times New Roman"/>
                <w:lang w:val="pt-BR"/>
              </w:rPr>
              <w:softHyphen/>
            </w:r>
            <w:r>
              <w:rPr>
                <w:rFonts w:ascii="Times New Roman" w:hAnsi="Times New Roman" w:cs="Times New Roman"/>
                <w:lang w:val="pt-BR"/>
              </w:rPr>
              <w:t>ước lúc đi ngủ.</w:t>
            </w:r>
          </w:p>
          <w:p w14:paraId="777DBBA5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Cô thường xuyên có mặt trong lúc trẻ ngủ, để chăm sóc giấc ngủ cho trẻ.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15444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</w:rPr>
            </w:pPr>
          </w:p>
          <w:p w14:paraId="2EC12368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</w:rPr>
            </w:pPr>
          </w:p>
          <w:p w14:paraId="7EB7A15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</w:rPr>
            </w:pPr>
          </w:p>
          <w:p w14:paraId="0646931D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</w:rPr>
            </w:pPr>
          </w:p>
          <w:p w14:paraId="5BF4F709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</w:rPr>
            </w:pPr>
          </w:p>
          <w:p w14:paraId="3C5BDA58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</w:rPr>
            </w:pPr>
          </w:p>
          <w:p w14:paraId="61228261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</w:rPr>
            </w:pPr>
          </w:p>
          <w:p w14:paraId="7808B20C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</w:rPr>
            </w:pPr>
          </w:p>
          <w:p w14:paraId="6D8A754F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</w:rPr>
            </w:pPr>
          </w:p>
          <w:p w14:paraId="15EB1650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</w:rPr>
            </w:pPr>
          </w:p>
          <w:p w14:paraId="0BEDAF6E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</w:rPr>
            </w:pPr>
          </w:p>
          <w:p w14:paraId="743E69A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</w:rPr>
            </w:pPr>
          </w:p>
          <w:p w14:paraId="2B7AA00C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</w:rPr>
            </w:pPr>
          </w:p>
          <w:p w14:paraId="2E704B45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</w:rPr>
            </w:pPr>
          </w:p>
          <w:p w14:paraId="323421F0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</w:rPr>
            </w:pPr>
          </w:p>
          <w:p w14:paraId="4474B50B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</w:rPr>
            </w:pPr>
          </w:p>
          <w:p w14:paraId="41683ECB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</w:rPr>
            </w:pPr>
          </w:p>
          <w:p w14:paraId="6B5F99F6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/>
              </w:rPr>
            </w:pPr>
          </w:p>
          <w:p w14:paraId="1E0AB00E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384D77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CD80B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C25A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Vệ sinh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14:paraId="3862706F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* Vệ sinh cá nhân:</w:t>
            </w:r>
          </w:p>
          <w:p w14:paraId="66040463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V</w:t>
            </w:r>
            <w:r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sinh trẻ</w:t>
            </w:r>
          </w:p>
          <w:p w14:paraId="199EA475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1BB40B59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43EAAFAE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14:paraId="606BD797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754EB5CF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3E182021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2E90A8DC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634205CF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3042B7B6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7205D5EC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2F427E78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2C08E83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447413B8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18C580E1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27219E3D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V</w:t>
            </w:r>
            <w:r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sinh cô</w:t>
            </w:r>
          </w:p>
          <w:p w14:paraId="10094BCC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6ED29A0F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236E68FD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Vệ sinh môi trường</w:t>
            </w:r>
          </w:p>
          <w:p w14:paraId="0A4DB0E5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14:paraId="50BBB350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14:paraId="0A3566ED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14:paraId="1256DFE7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14:paraId="03D7B2FC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14:paraId="7AE134D4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14:paraId="7935757B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14:paraId="41A8567B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Vệ sinh</w:t>
            </w:r>
          </w:p>
          <w:p w14:paraId="5DFC5657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đồ dùng đồ chơi</w:t>
            </w:r>
          </w:p>
          <w:p w14:paraId="3BD74EF5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14:paraId="4C28B707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14:paraId="3084FF1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14:paraId="51AD460F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14:paraId="112E8B80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14:paraId="1E16EC3D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Vệ sinh nhóm lớp</w:t>
            </w:r>
          </w:p>
          <w:p w14:paraId="6925E2F9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14:paraId="438FBFE6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14:paraId="15D23943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14:paraId="316F07A4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14:paraId="490B9BB4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Xứ lý rác, nước thải</w:t>
            </w:r>
          </w:p>
          <w:p w14:paraId="0D9C3CE5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14:paraId="78FCE8A3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Nguồn nước</w:t>
            </w:r>
          </w:p>
          <w:p w14:paraId="7648CD4B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0FD6C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uyện cho trẻ kỹ năng rửa tay lau mặt đúng thao tác, Vệ sinh rửatay bằng xà phòng</w:t>
            </w:r>
          </w:p>
          <w:p w14:paraId="219D41E6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rước khi ăn, và sau khi đi vệ sinh.</w:t>
            </w:r>
          </w:p>
          <w:p w14:paraId="1EE27834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Tiếp tục luyện cho trẻ vệ sinh răng miệng</w:t>
            </w:r>
          </w:p>
          <w:p w14:paraId="5995A8BC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đúng thao tác. </w:t>
            </w:r>
          </w:p>
          <w:p w14:paraId="580D2BB0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t-BR"/>
              </w:rPr>
              <w:t>- VS da, tóc, móng tay</w:t>
            </w:r>
          </w:p>
          <w:p w14:paraId="7FCBCB36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VS quần áo dày dép</w:t>
            </w:r>
          </w:p>
          <w:p w14:paraId="4796802B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Luyện cho trẻ có thói quen VS đại tiểu tiện</w:t>
            </w:r>
          </w:p>
          <w:p w14:paraId="1A091047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Đúng nơi quy định</w:t>
            </w:r>
          </w:p>
          <w:p w14:paraId="50039755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Biết sử dụng đúng đồ dùng đúng quy cách,</w:t>
            </w:r>
          </w:p>
          <w:p w14:paraId="0E351C8B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Phòng nhóm, đồ dùng đồ chơi sạch sẽ.</w:t>
            </w:r>
          </w:p>
          <w:p w14:paraId="3CFF51EE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Có đủ nước sạch, đồ dùng cho trẻ thực hiện vệ sinh.</w:t>
            </w:r>
          </w:p>
          <w:p w14:paraId="62ABA134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ô ăn mặc gọn gàng, sạch sẽ phù hợp với thời tiết.</w:t>
            </w:r>
          </w:p>
          <w:p w14:paraId="65B71AB6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ô có sức khoẻ tốt, được khám định kỳ.</w:t>
            </w:r>
          </w:p>
          <w:p w14:paraId="32CD565D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Vệ sinh sân trường, xung quanh lớp học.</w:t>
            </w:r>
          </w:p>
          <w:p w14:paraId="361F721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sv-SE"/>
              </w:rPr>
              <w:t>- Tạo môi trường cây xanh bóng mát ở sân trường, xử lý rác thải, nước thải.</w:t>
            </w:r>
          </w:p>
          <w:p w14:paraId="6DB60988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Vệ sinh đdđc hàng ngày ,hàng tuần rồi phơi khô ráo .</w:t>
            </w:r>
          </w:p>
          <w:p w14:paraId="4C810C4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14:paraId="5BA16E2B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14:paraId="75E822E5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Tập cho trẻ có thói quen lấy cất đdđc đúng nơi quy định</w:t>
            </w:r>
          </w:p>
          <w:p w14:paraId="1777A45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Gíao dục trẻ biết giữ gìn đồ dùng ,đồ chơi</w:t>
            </w:r>
          </w:p>
          <w:p w14:paraId="695DA1F4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Phòng nhóm lớp sạch sẽ ,khô ráo,đủ ánh sáng</w:t>
            </w:r>
          </w:p>
          <w:p w14:paraId="0DCC468D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Phòng nhóm ,đồ dùng,đồ chơi sạch sẽ .</w:t>
            </w:r>
          </w:p>
          <w:p w14:paraId="178F3A80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Tập cho trẻ biết nhặt rác,bỏ vỏ vào thùng rác,cất đồ dùng cá nhân,đồ chơi của lớp đúng nơi quy định .</w:t>
            </w:r>
          </w:p>
          <w:p w14:paraId="3AD347A1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Vệ sinh sân trường ,xung quanh lớp học</w:t>
            </w:r>
          </w:p>
          <w:p w14:paraId="7C6B024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Tạo môi trường cây xanh bóng mát ở sân trường ,xử lý rác thải ,nước thải</w:t>
            </w:r>
          </w:p>
          <w:p w14:paraId="575AC827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Xây dựng hệ thống cung cấp nước sạch ,để đảm bảo nguồn nước sinh hoạt hàng ngày cho trẻ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6205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tổ chức cho trẻ vệ sinh rửa tay lau mặt trước và sau khi ăn.</w:t>
            </w:r>
          </w:p>
          <w:p w14:paraId="342BE14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6F4B033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7C72FAF6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ô tổ chức cho trẻ thực hiện các thao tác vệ sinh răng miệng. Vệ sinh cá nhân thư</w:t>
            </w:r>
            <w:r>
              <w:rPr>
                <w:rFonts w:ascii="Times New Roman" w:hAnsi="Times New Roman" w:cs="Times New Roman"/>
                <w:lang w:val="pt-BR"/>
              </w:rPr>
              <w:softHyphen/>
            </w:r>
            <w:r>
              <w:rPr>
                <w:rFonts w:ascii="Times New Roman" w:hAnsi="Times New Roman" w:cs="Times New Roman"/>
                <w:lang w:val="pt-BR"/>
              </w:rPr>
              <w:t>ờng xuyên.</w:t>
            </w:r>
          </w:p>
          <w:p w14:paraId="06320ADD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Nhắc nhở trẻ thực hiện vệ sinh</w:t>
            </w:r>
          </w:p>
          <w:p w14:paraId="34E50B8D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đầy đủ.</w:t>
            </w:r>
          </w:p>
          <w:p w14:paraId="758D099E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Cô luôn hướng dẫn Trẻ biết đi</w:t>
            </w:r>
          </w:p>
          <w:p w14:paraId="5DE63B95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vệ sinh đúng nơi quy định </w:t>
            </w:r>
          </w:p>
          <w:p w14:paraId="151CA73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Nhắc nhở trẻ luôn tắm gội sạch sẽ, quần áo luôn gọn gàng sạch</w:t>
            </w:r>
          </w:p>
          <w:p w14:paraId="5F74516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sẽ, thường xuyên cắt ngắn mãng tay.</w:t>
            </w:r>
          </w:p>
          <w:p w14:paraId="45E28F96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79FC3A8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  <w:p w14:paraId="469EFB8F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  <w:p w14:paraId="41B104A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  <w:p w14:paraId="63643E2D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  <w:p w14:paraId="1AAEABDB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Cô giáo luôn là người gương mẫu, mọi lúc mọi nơi cho trẻ noi theo</w:t>
            </w:r>
          </w:p>
          <w:p w14:paraId="703ECFA7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  <w:p w14:paraId="62FB8AAE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  <w:p w14:paraId="157E75EF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Lên lịch vệ sinh đồ dùng, đồ</w:t>
            </w:r>
          </w:p>
          <w:p w14:paraId="262E25C8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 chơi định kỳ hàng tuần, ngày.</w:t>
            </w:r>
          </w:p>
          <w:p w14:paraId="69877827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Đồ dùng đồ chơi bằng nhựa gỗ tránh vỡ dễ chùi, rửa.</w:t>
            </w:r>
          </w:p>
          <w:p w14:paraId="791DB65C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Lau quét nền nhà sau khi ăn</w:t>
            </w:r>
          </w:p>
          <w:p w14:paraId="5936F817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 cơm, thoáng mát phòng trước giờ</w:t>
            </w:r>
          </w:p>
          <w:p w14:paraId="6D6F887C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đón trẻ và giờ ngủ.</w:t>
            </w:r>
          </w:p>
          <w:p w14:paraId="228C25BD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Tập thói quen để dép ở nhà bên ngoài</w:t>
            </w:r>
          </w:p>
          <w:p w14:paraId="0D650E25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Tập cho trẻ thói quen bỏ rác</w:t>
            </w:r>
          </w:p>
          <w:p w14:paraId="1BA7EA7C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sv-SE"/>
              </w:rPr>
              <w:t>Đúng nơi quy định</w:t>
            </w:r>
          </w:p>
          <w:p w14:paraId="29A80B6F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Lên lịch vệ sinh đd đc hàng tuần ,ngày</w:t>
            </w:r>
          </w:p>
          <w:p w14:paraId="7DFDA533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Thường xuyên quét ,lau nền nhà</w:t>
            </w:r>
          </w:p>
          <w:p w14:paraId="7FD8970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- Tập cho trẻ thói quen để dép </w:t>
            </w:r>
          </w:p>
          <w:p w14:paraId="14F6B738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Gọn gàng</w:t>
            </w:r>
          </w:p>
          <w:p w14:paraId="099A31EC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</w:p>
          <w:p w14:paraId="24B92CE3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- Lên lịch vệ sinh lau chùi nhóm lớp tuần 1 lần vào chiều thứ sáu hàng tuần </w:t>
            </w:r>
          </w:p>
          <w:p w14:paraId="3194896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Lau chùi nhà vệ sinh hàng ngày ,để khô ráo tránh mùi khai</w:t>
            </w:r>
          </w:p>
          <w:p w14:paraId="22072C97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Thông thoáng phòng học trước giờ đón trẻ</w:t>
            </w:r>
          </w:p>
          <w:p w14:paraId="43A69A31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Thường xuyên vệ sinh dụng cụ chứa nước có nắp đậy</w:t>
            </w:r>
          </w:p>
          <w:p w14:paraId="710E85CE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Vệ sinh sân trường ,xung quanh lớp học</w:t>
            </w:r>
          </w:p>
          <w:p w14:paraId="4505113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Tạo môi trường cây xanh bóng mát ở sân trường và xử lý nước thải ,rác thải</w:t>
            </w:r>
          </w:p>
          <w:p w14:paraId="131D8A7B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Gíao dục trẻ biết tiết kiệm nước trong khi sử dụng</w:t>
            </w:r>
          </w:p>
          <w:p w14:paraId="4F8D3006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thường xuyên vệ sinh dụng cụ chứa nước</w:t>
            </w:r>
          </w:p>
          <w:p w14:paraId="5864C99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Thường xuyên cung cấp nước sạch ,đồ dùng đẻ trẻ thực hiện vệ sinh hàng ngày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83DF3">
            <w:pPr>
              <w:tabs>
                <w:tab w:val="left" w:pos="720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  <w:p w14:paraId="45DB731D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</w:rPr>
            </w:pPr>
          </w:p>
          <w:p w14:paraId="1CE60FE1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</w:rPr>
            </w:pPr>
          </w:p>
          <w:p w14:paraId="6F4023EB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</w:rPr>
            </w:pPr>
          </w:p>
          <w:p w14:paraId="5811FA6E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</w:rPr>
            </w:pPr>
          </w:p>
          <w:p w14:paraId="4939D72F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616882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0C2E8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  <w:p w14:paraId="3C18621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</w:rPr>
            </w:pPr>
          </w:p>
          <w:p w14:paraId="410C28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</w:rPr>
            </w:pPr>
          </w:p>
          <w:p w14:paraId="789E13FA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C9EEF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/>
                <w:bCs/>
                <w:iCs/>
                <w:lang w:val="sv-SE"/>
              </w:rPr>
            </w:pPr>
            <w:r>
              <w:rPr>
                <w:rFonts w:ascii="Times New Roman" w:hAnsi="Times New Roman" w:cs="Times New Roman"/>
                <w:b/>
                <w:lang w:val="sv-SE"/>
              </w:rPr>
              <w:t xml:space="preserve">*Chăm sóc </w:t>
            </w:r>
            <w:r>
              <w:rPr>
                <w:rFonts w:ascii="Times New Roman" w:hAnsi="Times New Roman" w:cs="Times New Roman"/>
                <w:b/>
                <w:bCs/>
                <w:iCs/>
                <w:lang w:val="sv-SE"/>
              </w:rPr>
              <w:t xml:space="preserve">sức khoẻ 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A8E8D">
            <w:pPr>
              <w:tabs>
                <w:tab w:val="left" w:pos="1152"/>
              </w:tabs>
              <w:spacing w:before="360" w:line="300" w:lineRule="exac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Gíao viên kết hợp với nhà trường có biện pháp chăm sóc trẻ nhẹ cân và thấp còi</w:t>
            </w:r>
          </w:p>
          <w:p w14:paraId="34EAF51E">
            <w:pPr>
              <w:tabs>
                <w:tab w:val="left" w:pos="1152"/>
              </w:tabs>
              <w:spacing w:before="360" w:line="300" w:lineRule="exac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Thường xuyên cho trẻ vệ sinh rửa tay bằng xà phòng dưới vòi nước chảy tránh bệnh như : tay chân miệng....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F1819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Giáo viên phối hợp với phụ huynh để có biện pháp chăm sóc trẻ  và trẻ thấp còi</w:t>
            </w:r>
          </w:p>
          <w:p w14:paraId="3149AAAD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nl-NL"/>
              </w:rPr>
              <w:t>- Trao đổi với phụ huynh nếu trẻ nào bị ho, sốt, mắc bệnh tay chân miệng cho trẻ nghỉ ở nhà để theo dõi, điều trị tránh lây lan.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97611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</w:rPr>
            </w:pPr>
          </w:p>
          <w:p w14:paraId="5FE7322C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144186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931D5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4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88AE7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sv-SE"/>
              </w:rPr>
            </w:pPr>
            <w:r>
              <w:rPr>
                <w:rFonts w:ascii="Times New Roman" w:hAnsi="Times New Roman" w:cs="Times New Roman"/>
                <w:b/>
                <w:lang w:val="sv-SE"/>
              </w:rPr>
              <w:t xml:space="preserve">*Bảo vệ an toàn cho </w:t>
            </w:r>
            <w:r>
              <w:rPr>
                <w:rFonts w:ascii="Times New Roman" w:hAnsi="Times New Roman" w:cs="Times New Roman"/>
                <w:b/>
                <w:bCs/>
                <w:iCs/>
                <w:lang w:val="sv-SE"/>
              </w:rPr>
              <w:t>trẻ</w:t>
            </w:r>
          </w:p>
          <w:p w14:paraId="618E09C5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sv-SE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BD846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- Đảm bảo vệ sinh an toàn thực phẩm, nước uống và nước vệ sinh cho trẻ ở </w:t>
            </w:r>
          </w:p>
          <w:p w14:paraId="049D8543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tr</w:t>
            </w:r>
            <w:r>
              <w:rPr>
                <w:rFonts w:ascii="Times New Roman" w:hAnsi="Times New Roman" w:cs="Times New Roman"/>
                <w:lang w:val="sv-SE"/>
              </w:rPr>
              <w:softHyphen/>
            </w:r>
            <w:r>
              <w:rPr>
                <w:rFonts w:ascii="Times New Roman" w:hAnsi="Times New Roman" w:cs="Times New Roman"/>
                <w:lang w:val="sv-SE"/>
              </w:rPr>
              <w:t>ường cũng như</w:t>
            </w:r>
            <w:r>
              <w:rPr>
                <w:rFonts w:ascii="Times New Roman" w:hAnsi="Times New Roman" w:cs="Times New Roman"/>
                <w:lang w:val="sv-SE"/>
              </w:rPr>
              <w:softHyphen/>
            </w:r>
            <w:r>
              <w:rPr>
                <w:rFonts w:ascii="Times New Roman" w:hAnsi="Times New Roman" w:cs="Times New Roman"/>
                <w:lang w:val="sv-SE"/>
              </w:rPr>
              <w:t xml:space="preserve"> ở nhà.</w:t>
            </w:r>
          </w:p>
          <w:p w14:paraId="20A9753F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Đảm bảo an toàn</w:t>
            </w:r>
          </w:p>
          <w:p w14:paraId="7035D1CF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Tuyệt đối cho trẻ về thể xác cũng như tinh thần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F1B1A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Giáo viên kết hợp với gia đình nhà trường chăm sóc nuôi dưỡng trẻ tốt</w:t>
            </w:r>
          </w:p>
          <w:p w14:paraId="4704AD1B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Tạo không gian cho trẻ hoạt động trong lớp. Luôn giám sát nhắc nhở trẻ an toàn trong khi chơi.</w:t>
            </w:r>
          </w:p>
          <w:p w14:paraId="40253FD6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Giáo dục an toàn cho trẻ.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EB464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CC0AC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lang w:val="pt-BR"/>
        </w:rPr>
        <w:t xml:space="preserve">                               </w:t>
      </w:r>
      <w:r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b/>
        </w:rPr>
        <w:t>* Đánh giá sự phát triển của trẻ</w:t>
      </w:r>
    </w:p>
    <w:p w14:paraId="1F5A4D5C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</w:t>
      </w:r>
    </w:p>
    <w:p w14:paraId="340FBD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/>
        </w:rPr>
        <w:t xml:space="preserve"> Tình trạng sức khỏe của trẻ. </w:t>
      </w:r>
    </w:p>
    <w:p w14:paraId="627C927E">
      <w:pPr>
        <w:tabs>
          <w:tab w:val="left" w:pos="3270"/>
        </w:tabs>
        <w:rPr>
          <w:rFonts w:ascii="Times New Roman" w:hAnsi="Times New Roman" w:cs="Times New Roman"/>
        </w:rPr>
      </w:pPr>
    </w:p>
    <w:p w14:paraId="6742FFC7">
      <w:pPr>
        <w:tabs>
          <w:tab w:val="left" w:pos="3270"/>
        </w:tabs>
        <w:rPr>
          <w:rFonts w:ascii="Times New Roman" w:hAnsi="Times New Roman" w:cs="Times New Roman"/>
        </w:rPr>
      </w:pPr>
    </w:p>
    <w:p w14:paraId="3F3CCF2A">
      <w:pPr>
        <w:tabs>
          <w:tab w:val="left" w:pos="32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>Kỹ năng của trẻ.</w:t>
      </w:r>
    </w:p>
    <w:p w14:paraId="5E04BEA2">
      <w:pPr>
        <w:tabs>
          <w:tab w:val="left" w:pos="3270"/>
        </w:tabs>
        <w:ind w:left="360"/>
        <w:rPr>
          <w:rFonts w:ascii="Times New Roman" w:hAnsi="Times New Roman" w:cs="Times New Roman"/>
        </w:rPr>
      </w:pPr>
    </w:p>
    <w:p w14:paraId="71506349">
      <w:pPr>
        <w:rPr>
          <w:rFonts w:ascii="Times New Roman" w:hAnsi="Times New Roman" w:cs="Times New Roman"/>
          <w:b/>
          <w:bCs/>
        </w:rPr>
      </w:pPr>
    </w:p>
    <w:p w14:paraId="68EADEF1">
      <w:pPr>
        <w:rPr>
          <w:rFonts w:ascii="Times New Roman" w:hAnsi="Times New Roman" w:cs="Times New Roman"/>
          <w:b/>
          <w:bCs/>
        </w:rPr>
      </w:pPr>
    </w:p>
    <w:p w14:paraId="7AE19792">
      <w:pPr>
        <w:rPr>
          <w:rFonts w:ascii="Times New Roman" w:hAnsi="Times New Roman" w:cs="Times New Roman"/>
          <w:b/>
          <w:bCs/>
        </w:rPr>
      </w:pPr>
    </w:p>
    <w:p w14:paraId="4D6AFCC1">
      <w:pPr>
        <w:rPr>
          <w:rFonts w:ascii="Times New Roman" w:hAnsi="Times New Roman" w:cs="Times New Roman"/>
          <w:b/>
          <w:bCs/>
        </w:rPr>
      </w:pPr>
    </w:p>
    <w:p w14:paraId="19F8E33B">
      <w:pPr>
        <w:rPr>
          <w:rFonts w:ascii="Times New Roman" w:hAnsi="Times New Roman" w:cs="Times New Roman"/>
          <w:b/>
          <w:bCs/>
        </w:rPr>
      </w:pPr>
    </w:p>
    <w:p w14:paraId="71B9F7D1">
      <w:pPr>
        <w:rPr>
          <w:rFonts w:ascii="Times New Roman" w:hAnsi="Times New Roman" w:cs="Times New Roman"/>
          <w:b/>
          <w:bCs/>
        </w:rPr>
      </w:pPr>
    </w:p>
    <w:p w14:paraId="20C6F3F5">
      <w:pPr>
        <w:rPr>
          <w:rFonts w:ascii="Times New Roman" w:hAnsi="Times New Roman" w:cs="Times New Roman"/>
          <w:b/>
          <w:bCs/>
        </w:rPr>
      </w:pPr>
    </w:p>
    <w:p w14:paraId="6049BD0D">
      <w:pPr>
        <w:rPr>
          <w:rFonts w:ascii="Times New Roman" w:hAnsi="Times New Roman" w:cs="Times New Roman"/>
          <w:b/>
          <w:bCs/>
        </w:rPr>
      </w:pPr>
    </w:p>
    <w:p w14:paraId="6E5692D8">
      <w:pPr>
        <w:rPr>
          <w:rFonts w:ascii="Times New Roman" w:hAnsi="Times New Roman" w:cs="Times New Roman"/>
          <w:b/>
          <w:bCs/>
        </w:rPr>
      </w:pPr>
    </w:p>
    <w:p w14:paraId="396256A1">
      <w:pPr>
        <w:rPr>
          <w:rFonts w:ascii="Times New Roman" w:hAnsi="Times New Roman" w:cs="Times New Roman"/>
          <w:b/>
          <w:bCs/>
        </w:rPr>
      </w:pPr>
    </w:p>
    <w:p w14:paraId="79E19C22">
      <w:pPr>
        <w:rPr>
          <w:rFonts w:ascii="Times New Roman" w:hAnsi="Times New Roman" w:cs="Times New Roman"/>
          <w:b/>
          <w:bCs/>
        </w:rPr>
      </w:pPr>
    </w:p>
    <w:p w14:paraId="08F6BA67">
      <w:pPr>
        <w:rPr>
          <w:rFonts w:ascii="Times New Roman" w:hAnsi="Times New Roman" w:cs="Times New Roman"/>
          <w:b/>
          <w:bCs/>
        </w:rPr>
      </w:pPr>
    </w:p>
    <w:p w14:paraId="78A974EE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K</w:t>
      </w:r>
      <w:r>
        <w:rPr>
          <w:rFonts w:ascii="Times New Roman" w:hAnsi="Times New Roman" w:cs="Times New Roman"/>
          <w:b/>
          <w:bCs/>
          <w:u w:val="single"/>
        </w:rPr>
        <w:t>Ế HOẠCH GIÁO DỤC CHỦ ĐỀ</w:t>
      </w:r>
      <w:r>
        <w:rPr>
          <w:rFonts w:ascii="Times New Roman" w:hAnsi="Times New Roman" w:cs="Times New Roman"/>
          <w:b/>
          <w:bCs/>
        </w:rPr>
        <w:t>:</w:t>
      </w:r>
    </w:p>
    <w:p w14:paraId="1502A0CB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PHƯƠNG TIỆN VÀ QUY ĐỊNH GIAO THÔNG</w:t>
      </w:r>
    </w:p>
    <w:p w14:paraId="35399CF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ực hiện trong 3 tuần (Từ tuần 27 –Tuần 29) Từ 23/3/2026 đến ngày 10/4/2026</w:t>
      </w:r>
    </w:p>
    <w:p w14:paraId="3B027C5A">
      <w:pPr>
        <w:rPr>
          <w:rFonts w:ascii="Times New Roman" w:hAnsi="Times New Roman" w:cs="Times New Roman"/>
          <w:b/>
          <w:bCs/>
        </w:rPr>
      </w:pPr>
    </w:p>
    <w:tbl>
      <w:tblPr>
        <w:tblStyle w:val="4"/>
        <w:tblW w:w="10800" w:type="dxa"/>
        <w:tblInd w:w="-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0"/>
        <w:gridCol w:w="3690"/>
        <w:gridCol w:w="3960"/>
      </w:tblGrid>
      <w:tr w14:paraId="04782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654C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ục tiêu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1F11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ội dung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B34F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oạt động</w:t>
            </w:r>
          </w:p>
        </w:tc>
      </w:tr>
    </w:tbl>
    <w:p w14:paraId="1FD2DAE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Lĩnh vực phát triển thể chất</w:t>
      </w:r>
    </w:p>
    <w:tbl>
      <w:tblPr>
        <w:tblStyle w:val="4"/>
        <w:tblW w:w="10800" w:type="dxa"/>
        <w:tblInd w:w="-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1"/>
        <w:gridCol w:w="3598"/>
        <w:gridCol w:w="4124"/>
        <w:gridCol w:w="7"/>
      </w:tblGrid>
      <w:tr w14:paraId="390B1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3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291C8">
            <w:pPr>
              <w:spacing w:line="256" w:lineRule="auto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*Giáo dục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dinh dưỡng và sức khỏe</w:t>
            </w:r>
            <w:r>
              <w:rPr>
                <w:rFonts w:ascii="Times New Roman" w:hAnsi="Times New Roman" w:cs="Times New Roman"/>
                <w:bCs/>
                <w:u w:val="single"/>
              </w:rPr>
              <w:t>:</w:t>
            </w:r>
          </w:p>
          <w:p w14:paraId="5BECEE7B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MT4</w:t>
            </w:r>
            <w:r>
              <w:rPr>
                <w:rFonts w:ascii="Times New Roman" w:hAnsi="Times New Roman" w:cs="Times New Roman"/>
              </w:rPr>
              <w:t>: Biết ăn để cao lớn khỏe mạnh, thông minh và biết ăn nhiều loại thức ăn khác nhau để có đủ chất dinh dưỡng.</w:t>
            </w:r>
          </w:p>
          <w:p w14:paraId="74E89E1B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AD8AF7A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80A3BE8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5F0DB6F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T12: </w:t>
            </w:r>
            <w:r>
              <w:rPr>
                <w:rFonts w:ascii="Times New Roman" w:hAnsi="Times New Roman" w:cs="Times New Roman"/>
              </w:rPr>
              <w:t>Trẻ nhận ra một số trường hợp nguy hiểm và gọi người giúp đỡ</w:t>
            </w:r>
          </w:p>
          <w:p w14:paraId="1C1B35B1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14:paraId="0344AFA0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</w:p>
          <w:p w14:paraId="1D6FD66A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</w:t>
            </w:r>
          </w:p>
          <w:p w14:paraId="3B024EC4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Phát triển vận động</w:t>
            </w:r>
          </w:p>
          <w:p w14:paraId="68064A27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MT13</w:t>
            </w:r>
            <w:r>
              <w:rPr>
                <w:rFonts w:ascii="Times New Roman" w:hAnsi="Times New Roman" w:cs="Times New Roman"/>
                <w:lang w:val="nl-NL"/>
              </w:rPr>
              <w:t>: Trẻ thực hiện được đúng, đầy đủ, nhịp nhàng các đọng tác trong bài thể dục theo hiệu lệnh</w:t>
            </w:r>
          </w:p>
          <w:p w14:paraId="03ED6ECD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D06F09E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B8C3D17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050D478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51F0596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A536D01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CECFEDC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C8324AB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9D6C4FA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DC96FF4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</w:p>
          <w:p w14:paraId="780A9DB7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</w:p>
          <w:p w14:paraId="6F1505F9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</w:p>
          <w:p w14:paraId="7AA9084F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</w:p>
          <w:p w14:paraId="55A02CDB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</w:t>
            </w:r>
          </w:p>
          <w:p w14:paraId="1B46A3B1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T14: </w:t>
            </w:r>
            <w:r>
              <w:rPr>
                <w:rFonts w:ascii="Times New Roman" w:hAnsi="Times New Roman" w:cs="Times New Roman"/>
                <w:bCs/>
              </w:rPr>
              <w:t>Giữ được thăng bằng cơ thể khi thực hiện vận động bật</w:t>
            </w:r>
          </w:p>
          <w:p w14:paraId="2ECF745A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303D5A5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050F27B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T15: </w:t>
            </w:r>
            <w:r>
              <w:rPr>
                <w:rFonts w:ascii="Times New Roman" w:hAnsi="Times New Roman" w:cs="Times New Roman"/>
                <w:lang w:val="pt-BR"/>
              </w:rPr>
              <w:t>Trẻ biết phối hợp tay- mắt trong vận động: Ném</w:t>
            </w:r>
          </w:p>
          <w:p w14:paraId="4D1534CE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72118E63">
            <w:pPr>
              <w:spacing w:line="256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Nhận biết các bữa ăn trong ngày và ích lợi của ăn uống đủ lượng và đủ chất.</w:t>
            </w:r>
          </w:p>
          <w:p w14:paraId="3F684240">
            <w:pPr>
              <w:spacing w:line="256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fr-FR"/>
              </w:rPr>
              <w:t>- Nhận biết sự liên quan giữa ăn uống với bệnh tật (ỉa chảy, sâu răng, suy dinh dưỡng, béo phì…).</w:t>
            </w:r>
          </w:p>
          <w:p w14:paraId="0EA00658">
            <w:pPr>
              <w:spacing w:line="256" w:lineRule="auto"/>
              <w:rPr>
                <w:rFonts w:ascii="Times New Roman" w:hAnsi="Times New Roman" w:cs="Times New Roman"/>
                <w:b/>
                <w:lang w:val="nl-NL"/>
              </w:rPr>
            </w:pPr>
          </w:p>
          <w:p w14:paraId="113606E6">
            <w:pPr>
              <w:spacing w:line="256" w:lineRule="auto"/>
              <w:rPr>
                <w:rFonts w:ascii="Times New Roman" w:hAnsi="Times New Roman" w:cs="Times New Roman"/>
                <w:b/>
                <w:lang w:val="nl-NL"/>
              </w:rPr>
            </w:pPr>
          </w:p>
          <w:p w14:paraId="76121056">
            <w:pPr>
              <w:spacing w:line="256" w:lineRule="auto"/>
              <w:rPr>
                <w:rFonts w:ascii="Times New Roman" w:hAnsi="Times New Roman" w:cs="Times New Roman"/>
                <w:b/>
                <w:lang w:val="nl-NL"/>
              </w:rPr>
            </w:pPr>
          </w:p>
          <w:p w14:paraId="0A193224">
            <w:pPr>
              <w:spacing w:line="256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Không được ra khỏi trường khi không được phép của cô giáo</w:t>
            </w:r>
          </w:p>
          <w:p w14:paraId="51DDA067">
            <w:pPr>
              <w:spacing w:line="256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Gọi người lớn khi gặp một số trường hợp khẩn cấp</w:t>
            </w:r>
          </w:p>
          <w:p w14:paraId="538FE169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</w:t>
            </w:r>
          </w:p>
          <w:p w14:paraId="356ED1E0">
            <w:pPr>
              <w:spacing w:line="256" w:lineRule="auto"/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Hô hấp:  Hít vào, thở ra.</w:t>
            </w:r>
          </w:p>
          <w:p w14:paraId="7ED16AD2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Tay:</w:t>
            </w:r>
            <w:r>
              <w:rPr>
                <w:rFonts w:ascii="Times New Roman" w:hAnsi="Times New Roman" w:cs="Times New Roman"/>
              </w:rPr>
              <w:t>+ Đưa 2 tay lên cao, ra phía trước, sang 2 bên (kết hợp với vẫy bàn tay, nắm, mở bàn tay).</w:t>
            </w:r>
          </w:p>
          <w:p w14:paraId="1E2CEAF8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Co và duỗi tay, vỗ 2 tay vào nhau (phía trước, phía sau, trên đầu).</w:t>
            </w:r>
          </w:p>
          <w:p w14:paraId="5BD477B1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lang w:val="nb-NO"/>
              </w:rPr>
            </w:pPr>
            <w:r>
              <w:rPr>
                <w:rFonts w:ascii="Times New Roman" w:hAnsi="Times New Roman" w:cs="Times New Roman"/>
                <w:b/>
                <w:lang w:val="nb-NO"/>
              </w:rPr>
              <w:t>- Lưng, bụng, lườn:</w:t>
            </w:r>
          </w:p>
          <w:p w14:paraId="144F66B7">
            <w:pPr>
              <w:spacing w:line="256" w:lineRule="auto"/>
              <w:jc w:val="both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+ Cúi về phía trước, ngửa người ra sau.</w:t>
            </w:r>
          </w:p>
          <w:p w14:paraId="739E86D5">
            <w:pPr>
              <w:spacing w:line="256" w:lineRule="auto"/>
              <w:jc w:val="both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 xml:space="preserve">+ Quay sang trái, sang phải. </w:t>
            </w:r>
          </w:p>
          <w:p w14:paraId="039187D2">
            <w:pPr>
              <w:spacing w:line="256" w:lineRule="auto"/>
              <w:jc w:val="both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+Nghiêng người sangtrái,sang phải.</w:t>
            </w:r>
          </w:p>
          <w:p w14:paraId="10362D4A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- Chân: </w:t>
            </w:r>
            <w:r>
              <w:rPr>
                <w:rFonts w:ascii="Times New Roman" w:hAnsi="Times New Roman" w:cs="Times New Roman"/>
                <w:lang w:val="pt-BR"/>
              </w:rPr>
              <w:t xml:space="preserve">+ Nhún chân. </w:t>
            </w:r>
          </w:p>
          <w:p w14:paraId="0720C997">
            <w:pPr>
              <w:spacing w:line="256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+ Ngồi xổm, đứng lên, bật tại chỗ.</w:t>
            </w:r>
          </w:p>
          <w:p w14:paraId="33CD3CB7">
            <w:pPr>
              <w:spacing w:line="256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+ Đứng, lần lượt từng chân co cao đầu gối.</w:t>
            </w:r>
          </w:p>
          <w:p w14:paraId="4C5C193B">
            <w:pPr>
              <w:spacing w:line="256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</w:rPr>
              <w:t>……………………………...</w:t>
            </w:r>
          </w:p>
          <w:p w14:paraId="22D98E85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Bật:</w:t>
            </w:r>
          </w:p>
          <w:p w14:paraId="44053B7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Bật qua vật cản cao10 –15cm</w:t>
            </w:r>
          </w:p>
          <w:p w14:paraId="7C6A1F9A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14:paraId="1937C5F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14:paraId="417A590D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spacing w:val="-4"/>
                <w:lang w:val="pt-BR"/>
              </w:rPr>
              <w:t>-</w:t>
            </w:r>
            <w:r>
              <w:rPr>
                <w:rFonts w:ascii="Times New Roman" w:hAnsi="Times New Roman" w:cs="Times New Roman"/>
                <w:b/>
                <w:spacing w:val="-4"/>
                <w:lang w:val="pt-BR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ém: </w:t>
            </w:r>
          </w:p>
          <w:p w14:paraId="100E7628">
            <w:pPr>
              <w:spacing w:line="256" w:lineRule="auto"/>
              <w:rPr>
                <w:rFonts w:ascii="Times New Roman" w:hAnsi="Times New Roman" w:cs="Times New Roman"/>
                <w:spacing w:val="-20"/>
                <w:lang w:val="pt-BR"/>
              </w:rPr>
            </w:pPr>
            <w:r>
              <w:rPr>
                <w:rFonts w:ascii="Times New Roman" w:hAnsi="Times New Roman" w:cs="Times New Roman"/>
                <w:spacing w:val="-20"/>
                <w:lang w:val="pt-BR"/>
              </w:rPr>
              <w:t>+ Ném xa  2m bằng 1 tay</w:t>
            </w:r>
          </w:p>
          <w:p w14:paraId="5D80C15B">
            <w:pPr>
              <w:spacing w:line="256" w:lineRule="auto"/>
              <w:rPr>
                <w:rFonts w:ascii="Times New Roman" w:hAnsi="Times New Roman" w:cs="Times New Roman"/>
                <w:spacing w:val="-20"/>
                <w:lang w:val="pt-BR"/>
              </w:rPr>
            </w:pPr>
            <w:r>
              <w:rPr>
                <w:rFonts w:ascii="Times New Roman" w:hAnsi="Times New Roman" w:cs="Times New Roman"/>
                <w:spacing w:val="-20"/>
                <w:lang w:val="pt-BR"/>
              </w:rPr>
              <w:t>+ Ném trúng đích đứng (xa 1,5m x cao 1,2m)</w:t>
            </w:r>
          </w:p>
        </w:tc>
        <w:tc>
          <w:tcPr>
            <w:tcW w:w="4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DF77F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*Hoạt động ăn: </w:t>
            </w:r>
          </w:p>
          <w:p w14:paraId="63587BC2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Trẻ biết ăn nhiều loại thức ăn có đủ dinh dưỡng để cao lớn và khỏe mạnh để chống suy dinh dưỡng và béo phì.</w:t>
            </w:r>
          </w:p>
          <w:p w14:paraId="4F0B00A9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Hoạt động vệ sinh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14:paraId="46DE33C4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rẻ biết rửa tay bằng xà phòng trước khi ăn và sau khi đi vệ sinh.</w:t>
            </w:r>
          </w:p>
          <w:p w14:paraId="59C999FC">
            <w:pPr>
              <w:spacing w:line="256" w:lineRule="au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Cs/>
              </w:rPr>
              <w:t xml:space="preserve">+Ăn cơm xong phải đánh răng phòng tránh sâu răng. 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  <w:p w14:paraId="12A55C3D">
            <w:pPr>
              <w:spacing w:line="256" w:lineRule="auto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* Hoạt động mọi lúc mọi nơi</w:t>
            </w:r>
          </w:p>
          <w:p w14:paraId="5FC7F144">
            <w:pPr>
              <w:spacing w:line="256" w:lineRule="auto"/>
              <w:rPr>
                <w:rFonts w:ascii="Times New Roman" w:hAnsi="Times New Roman" w:cs="Times New Roman"/>
                <w:lang w:val="pt-BR"/>
              </w:rPr>
            </w:pPr>
          </w:p>
          <w:p w14:paraId="3DA5436E">
            <w:pPr>
              <w:spacing w:line="256" w:lineRule="auto"/>
              <w:rPr>
                <w:rFonts w:ascii="Times New Roman" w:hAnsi="Times New Roman" w:cs="Times New Roman"/>
                <w:lang w:val="pt-BR"/>
              </w:rPr>
            </w:pPr>
          </w:p>
          <w:p w14:paraId="71870A99">
            <w:pPr>
              <w:spacing w:line="256" w:lineRule="auto"/>
              <w:rPr>
                <w:rFonts w:ascii="Times New Roman" w:hAnsi="Times New Roman" w:cs="Times New Roman"/>
                <w:lang w:val="pt-BR"/>
              </w:rPr>
            </w:pPr>
          </w:p>
          <w:p w14:paraId="6FE7A258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4B107BD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...</w:t>
            </w:r>
          </w:p>
          <w:p w14:paraId="68C7F151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 Thể dụ sáng:</w:t>
            </w:r>
          </w:p>
          <w:p w14:paraId="4D77D46D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Tập theo nhịp hô</w:t>
            </w:r>
          </w:p>
          <w:p w14:paraId="3B097B6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Tập kết hợp với bài:</w:t>
            </w:r>
          </w:p>
          <w:p w14:paraId="6BB19FDF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Cháu thương chú bộ đội”</w:t>
            </w:r>
          </w:p>
          <w:p w14:paraId="7645A3E5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“Lớn lên cháu lái máy cày”</w:t>
            </w:r>
          </w:p>
          <w:p w14:paraId="0F198350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977F701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53629D7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</w:p>
          <w:p w14:paraId="44941091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</w:p>
          <w:p w14:paraId="20633FE8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</w:p>
          <w:p w14:paraId="77A0FB3A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</w:p>
          <w:p w14:paraId="47C4B022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</w:p>
          <w:p w14:paraId="20552815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</w:p>
          <w:p w14:paraId="0013FF86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</w:p>
          <w:p w14:paraId="440F6C44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</w:p>
          <w:p w14:paraId="7EC7D294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</w:p>
          <w:p w14:paraId="3442A63A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</w:p>
          <w:p w14:paraId="0C68FAB7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</w:p>
          <w:p w14:paraId="206B7B27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</w:p>
          <w:p w14:paraId="7439CFD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.</w:t>
            </w:r>
          </w:p>
          <w:p w14:paraId="58696C1B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*Hoạt động học: </w:t>
            </w:r>
          </w:p>
          <w:p w14:paraId="2393EADB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ật qua vật cản cao10 –15cm</w:t>
            </w:r>
          </w:p>
          <w:p w14:paraId="6DA1B0BC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 T/C: Ai nhanh hơn</w:t>
            </w:r>
          </w:p>
          <w:p w14:paraId="34DEE3E4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 T/C: Máy bay ù ù</w:t>
            </w:r>
          </w:p>
          <w:p w14:paraId="0F8AD21D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Hoạt động ngoài trời</w:t>
            </w:r>
          </w:p>
          <w:p w14:paraId="7EBF54E5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Hoạt động học :</w:t>
            </w:r>
          </w:p>
          <w:p w14:paraId="250C628F">
            <w:pPr>
              <w:spacing w:line="256" w:lineRule="auto"/>
              <w:rPr>
                <w:rFonts w:ascii="Times New Roman" w:hAnsi="Times New Roman" w:cs="Times New Roman"/>
                <w:spacing w:val="-20"/>
                <w:lang w:val="pt-BR"/>
              </w:rPr>
            </w:pPr>
            <w:r>
              <w:rPr>
                <w:rFonts w:ascii="Times New Roman" w:hAnsi="Times New Roman" w:cs="Times New Roman"/>
                <w:spacing w:val="-20"/>
                <w:lang w:val="pt-BR"/>
              </w:rPr>
              <w:t>+ Ném xa 2m bằng 1 tay</w:t>
            </w:r>
          </w:p>
          <w:p w14:paraId="502040C0">
            <w:pPr>
              <w:spacing w:line="256" w:lineRule="auto"/>
              <w:rPr>
                <w:rFonts w:ascii="Times New Roman" w:hAnsi="Times New Roman" w:cs="Times New Roman"/>
                <w:spacing w:val="-20"/>
                <w:lang w:val="pt-BR"/>
              </w:rPr>
            </w:pPr>
            <w:r>
              <w:rPr>
                <w:rFonts w:ascii="Times New Roman" w:hAnsi="Times New Roman" w:cs="Times New Roman"/>
                <w:spacing w:val="-20"/>
                <w:lang w:val="pt-BR"/>
              </w:rPr>
              <w:t>T/C: Bánh xe quay</w:t>
            </w:r>
          </w:p>
          <w:p w14:paraId="010DF011">
            <w:pPr>
              <w:spacing w:line="256" w:lineRule="auto"/>
              <w:rPr>
                <w:rFonts w:ascii="Times New Roman" w:hAnsi="Times New Roman" w:cs="Times New Roman"/>
                <w:spacing w:val="-20"/>
                <w:lang w:val="pt-BR"/>
              </w:rPr>
            </w:pPr>
            <w:r>
              <w:rPr>
                <w:rFonts w:ascii="Times New Roman" w:hAnsi="Times New Roman" w:cs="Times New Roman"/>
                <w:spacing w:val="-20"/>
                <w:lang w:val="pt-BR"/>
              </w:rPr>
              <w:t>+ Ném xa 2m bằng 2 tay</w:t>
            </w:r>
          </w:p>
        </w:tc>
      </w:tr>
      <w:tr w14:paraId="05F9B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03" w:hRule="atLeast"/>
        </w:trPr>
        <w:tc>
          <w:tcPr>
            <w:tcW w:w="10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07D9E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Lĩnh vực phát triển nhận thức</w:t>
            </w:r>
          </w:p>
        </w:tc>
      </w:tr>
      <w:tr w14:paraId="3111B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87" w:hRule="atLeast"/>
        </w:trPr>
        <w:tc>
          <w:tcPr>
            <w:tcW w:w="3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4B633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Khám phá khoa học</w:t>
            </w:r>
          </w:p>
          <w:p w14:paraId="41F41FBE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T21</w:t>
            </w:r>
            <w:r>
              <w:rPr>
                <w:rFonts w:ascii="Times New Roman" w:hAnsi="Times New Roman" w:cs="Times New Roman"/>
                <w:bCs/>
              </w:rPr>
              <w:t>Trẻ biết phối hợp các giác quan để xem xét sự việc, sự vật hiện tượng để tìm hiểu đặc điểm của đối tượng.</w:t>
            </w:r>
          </w:p>
          <w:p w14:paraId="6BC8F14C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EC5822A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05FC0C5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CB88AE9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AE51F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Trẻ quan sát, tìm hiểu các đồ dung, đồ chơi, phương tiện giao thong.</w:t>
            </w:r>
          </w:p>
          <w:p w14:paraId="6780FD0C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Thực hành quy định giao thông</w:t>
            </w:r>
          </w:p>
        </w:tc>
        <w:tc>
          <w:tcPr>
            <w:tcW w:w="4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C3877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Hoạt động học :</w:t>
            </w:r>
          </w:p>
          <w:p w14:paraId="71F8D839">
            <w:pPr>
              <w:tabs>
                <w:tab w:val="left" w:pos="735"/>
              </w:tabs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Phương tiện, quy định đường bộ, đường sắt</w:t>
            </w:r>
          </w:p>
          <w:p w14:paraId="5B16ADD3">
            <w:pPr>
              <w:tabs>
                <w:tab w:val="left" w:pos="735"/>
              </w:tabs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Phương tiện và quy định đường thủy, hang không</w:t>
            </w:r>
          </w:p>
          <w:p w14:paraId="60BECB35">
            <w:pPr>
              <w:tabs>
                <w:tab w:val="left" w:pos="735"/>
              </w:tabs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T/C sáng theo pp UNIS: Bé làm gì khi tham gia giao thông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  <w:p w14:paraId="2B31DE96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 Hoạt động ngoài trời</w:t>
            </w:r>
          </w:p>
          <w:p w14:paraId="0EC3DE35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Hoạt động góc :</w:t>
            </w:r>
          </w:p>
          <w:p w14:paraId="54785B2C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Hoạt động chiều.</w:t>
            </w:r>
          </w:p>
        </w:tc>
      </w:tr>
      <w:tr w14:paraId="57BDB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26" w:hRule="atLeast"/>
        </w:trPr>
        <w:tc>
          <w:tcPr>
            <w:tcW w:w="3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A0DD5">
            <w:pPr>
              <w:spacing w:line="256" w:lineRule="auto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Làm quen một số khái niệm về toán</w:t>
            </w:r>
            <w:r>
              <w:rPr>
                <w:rFonts w:ascii="Times New Roman" w:hAnsi="Times New Roman" w:cs="Times New Roman"/>
                <w:bCs/>
                <w:u w:val="single"/>
              </w:rPr>
              <w:t>:</w:t>
            </w:r>
          </w:p>
          <w:p w14:paraId="4A9EBE1E">
            <w:pPr>
              <w:spacing w:line="256" w:lineRule="auto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  <w:spacing w:val="-8"/>
                <w:lang w:val="nl-NL"/>
              </w:rPr>
              <w:t>MT 31</w:t>
            </w:r>
            <w:r>
              <w:rPr>
                <w:rFonts w:ascii="Times New Roman" w:hAnsi="Times New Roman" w:cs="Times New Roman"/>
                <w:spacing w:val="-8"/>
                <w:lang w:val="nl-NL"/>
              </w:rPr>
              <w:t xml:space="preserve">: </w:t>
            </w:r>
            <w:r>
              <w:rPr>
                <w:rFonts w:ascii="Times New Roman" w:hAnsi="Times New Roman" w:cs="Times New Roman"/>
                <w:lang w:val="sv-SE"/>
              </w:rPr>
              <w:t>Trẻ so sánh được kích thước, của ba đối tượng trong phạm</w:t>
            </w:r>
            <w:r>
              <w:rPr>
                <w:rFonts w:ascii="Times New Roman" w:hAnsi="Times New Roman" w:cs="Times New Roman"/>
                <w:spacing w:val="-16"/>
                <w:lang w:val="sv-SE"/>
              </w:rPr>
              <w:t xml:space="preserve"> vi 3 bằng cách khác nhau và nói được từ lớn hơn-</w:t>
            </w:r>
            <w:r>
              <w:rPr>
                <w:rFonts w:ascii="Times New Roman" w:hAnsi="Times New Roman" w:cs="Times New Roman"/>
                <w:lang w:val="sv-SE"/>
              </w:rPr>
              <w:t xml:space="preserve"> nhỏ nhất</w:t>
            </w:r>
          </w:p>
          <w:p w14:paraId="1D4009B3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lang w:val="sv-SE"/>
              </w:rPr>
            </w:pPr>
          </w:p>
          <w:p w14:paraId="6CFAECCF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........................................</w:t>
            </w:r>
          </w:p>
          <w:p w14:paraId="6FF9C614">
            <w:pPr>
              <w:spacing w:line="256" w:lineRule="auto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  <w:lang w:val="sv-SE"/>
              </w:rPr>
              <w:t>MT36</w:t>
            </w:r>
            <w:r>
              <w:rPr>
                <w:rFonts w:ascii="Times New Roman" w:hAnsi="Times New Roman" w:cs="Times New Roman"/>
                <w:lang w:val="sv-SE"/>
              </w:rPr>
              <w:t>: Trẻ nhận ra quy tắc sắp xếp của ít nhất 3 đối tượng và sao chép lại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0E2CF">
            <w:pPr>
              <w:tabs>
                <w:tab w:val="left" w:pos="4453"/>
              </w:tabs>
              <w:spacing w:before="120" w:line="256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  <w:p w14:paraId="2E7B121E">
            <w:pPr>
              <w:tabs>
                <w:tab w:val="left" w:pos="4453"/>
              </w:tabs>
              <w:spacing w:before="120" w:line="256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So sánh kích thước của các đối tượng</w:t>
            </w:r>
          </w:p>
          <w:p w14:paraId="46835A81">
            <w:pPr>
              <w:tabs>
                <w:tab w:val="left" w:pos="4453"/>
              </w:tabs>
              <w:spacing w:before="120" w:line="256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+ Nhận biết, so sánh độ lớn của ba đối tượng</w:t>
            </w:r>
          </w:p>
          <w:p w14:paraId="5E33E84C">
            <w:pPr>
              <w:tabs>
                <w:tab w:val="left" w:pos="4453"/>
              </w:tabs>
              <w:spacing w:before="120" w:line="256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  <w:p w14:paraId="744EBC8D">
            <w:pPr>
              <w:tabs>
                <w:tab w:val="left" w:pos="4453"/>
              </w:tabs>
              <w:spacing w:before="120" w:line="256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...............................................</w:t>
            </w:r>
          </w:p>
          <w:p w14:paraId="0F61007C">
            <w:pPr>
              <w:spacing w:line="256" w:lineRule="auto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+ So sánh phát hiện quy tắc sắp xếp và sắp xếp theo quy tắc.</w:t>
            </w:r>
          </w:p>
          <w:p w14:paraId="106A60C2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DB0E2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Hoạt động học :</w:t>
            </w:r>
          </w:p>
          <w:p w14:paraId="1EE663D7">
            <w:pPr>
              <w:tabs>
                <w:tab w:val="left" w:pos="4453"/>
              </w:tabs>
              <w:spacing w:before="120" w:line="256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+ Nhận biết, so sánh độ lớn của ba đối tượng</w:t>
            </w:r>
          </w:p>
          <w:p w14:paraId="30FA8165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Hoạt động góc.</w:t>
            </w:r>
          </w:p>
          <w:p w14:paraId="05D159EA">
            <w:pPr>
              <w:spacing w:line="256" w:lineRule="auto"/>
              <w:rPr>
                <w:rFonts w:ascii="Times New Roman" w:hAnsi="Times New Roman" w:cs="Times New Roman"/>
                <w:bCs/>
                <w:lang w:val="nl-NL"/>
              </w:rPr>
            </w:pPr>
            <w:r>
              <w:rPr>
                <w:rFonts w:ascii="Times New Roman" w:hAnsi="Times New Roman" w:cs="Times New Roman"/>
                <w:bCs/>
                <w:lang w:val="nl-NL"/>
              </w:rPr>
              <w:t>- Cho trẻ thực hiện ở góc học tập.</w:t>
            </w:r>
          </w:p>
          <w:p w14:paraId="0F7471E3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Hoạt động chiều.</w:t>
            </w:r>
          </w:p>
          <w:p w14:paraId="1D1A1AAB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Cho trể ôn lại kiến thức đã học về </w:t>
            </w:r>
            <w:r>
              <w:rPr>
                <w:rFonts w:ascii="Times New Roman" w:hAnsi="Times New Roman" w:cs="Times New Roman"/>
                <w:lang w:val="sv-SE"/>
              </w:rPr>
              <w:t>độ lớn của ba đối tượng</w:t>
            </w:r>
          </w:p>
          <w:p w14:paraId="23A3C9AA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</w:t>
            </w:r>
          </w:p>
          <w:p w14:paraId="6A7876F1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Hoạt động học :</w:t>
            </w:r>
          </w:p>
          <w:p w14:paraId="0852814C">
            <w:pPr>
              <w:spacing w:line="256" w:lineRule="auto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- Dạy trẻ so sánh sắp xếp theo quy tắc.</w:t>
            </w:r>
          </w:p>
          <w:p w14:paraId="5FD69399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Hoạt động góc.</w:t>
            </w:r>
          </w:p>
          <w:p w14:paraId="0B230302">
            <w:pPr>
              <w:spacing w:line="256" w:lineRule="auto"/>
              <w:rPr>
                <w:rFonts w:ascii="Times New Roman" w:hAnsi="Times New Roman" w:cs="Times New Roman"/>
                <w:bCs/>
                <w:lang w:val="nl-NL"/>
              </w:rPr>
            </w:pPr>
            <w:r>
              <w:rPr>
                <w:rFonts w:ascii="Times New Roman" w:hAnsi="Times New Roman" w:cs="Times New Roman"/>
                <w:bCs/>
                <w:lang w:val="nl-NL"/>
              </w:rPr>
              <w:t>- Cho trẻ thực hiện ở góc học tập.</w:t>
            </w:r>
          </w:p>
          <w:p w14:paraId="0B72B181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Hoạt động chiều.</w:t>
            </w:r>
          </w:p>
          <w:p w14:paraId="788D675E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Cho trể ôn lại kiến thức đã học về các hình</w:t>
            </w:r>
          </w:p>
        </w:tc>
      </w:tr>
    </w:tbl>
    <w:p w14:paraId="6017F91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ĩnh vực phát triển ngôn ngữ</w:t>
      </w:r>
    </w:p>
    <w:tbl>
      <w:tblPr>
        <w:tblStyle w:val="4"/>
        <w:tblW w:w="10800" w:type="dxa"/>
        <w:tblInd w:w="-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0"/>
        <w:gridCol w:w="3690"/>
        <w:gridCol w:w="3960"/>
      </w:tblGrid>
      <w:tr w14:paraId="446DB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818AD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  <w:u w:val="single"/>
              </w:rPr>
              <w:t>Sử dụng lời nói trong cuộc sống hang ngày</w:t>
            </w:r>
          </w:p>
          <w:p w14:paraId="2B3B561B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T55</w:t>
            </w:r>
            <w:r>
              <w:rPr>
                <w:rFonts w:ascii="Times New Roman" w:hAnsi="Times New Roman" w:cs="Times New Roman"/>
              </w:rPr>
              <w:t>: Trẻ sử dụng được các loại câu đơn, câu ghép, câu khẳng định, câu phủ định</w:t>
            </w:r>
          </w:p>
          <w:p w14:paraId="101ABA56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14:paraId="44FDBF64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14:paraId="45CCAA0D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14:paraId="5CA6C516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</w:p>
          <w:p w14:paraId="2B38BFE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MT</w:t>
            </w:r>
            <w:r>
              <w:rPr>
                <w:rFonts w:ascii="Times New Roman" w:hAnsi="Times New Roman" w:cs="Times New Roman"/>
                <w:b/>
                <w:lang w:val="vi-VN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7: </w:t>
            </w:r>
            <w:r>
              <w:rPr>
                <w:rFonts w:ascii="Times New Roman" w:hAnsi="Times New Roman" w:cs="Times New Roman"/>
                <w:lang w:val="vi-VN"/>
              </w:rPr>
              <w:t xml:space="preserve">Trẻ biết đọc thuộc bài thơ, ca dao, đồng dao... </w:t>
            </w:r>
          </w:p>
          <w:p w14:paraId="4904BB6F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14:paraId="37731EA6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14:paraId="50190E8D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23C6E55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5135390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06F0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nl-NL"/>
              </w:rPr>
              <w:t>- Nghe hiểu nội dung các câu đơn, câu</w:t>
            </w:r>
            <w:r>
              <w:rPr>
                <w:rFonts w:ascii="Times New Roman" w:hAnsi="Times New Roman" w:cs="Times New Roman"/>
              </w:rPr>
              <w:t xml:space="preserve"> ghép, câu khẳng định, câu phủ định trong giao tiếp hằng ngày.</w:t>
            </w:r>
          </w:p>
          <w:p w14:paraId="0D09A9AE">
            <w:pPr>
              <w:spacing w:line="256" w:lineRule="auto"/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Nghe hiểu nội dung câu chuyện, truyện đọc phù hợp với độ tuổi.</w:t>
            </w:r>
          </w:p>
          <w:p w14:paraId="53F8D159">
            <w:pPr>
              <w:spacing w:line="256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+ Truyện: “Kiến con đi xe ô tô” ,</w:t>
            </w:r>
            <w:r>
              <w:rPr>
                <w:rFonts w:ascii="Times New Roman" w:hAnsi="Times New Roman" w:cs="Times New Roman"/>
                <w:bCs/>
              </w:rPr>
              <w:t xml:space="preserve"> Kiến thi an toàn giao thông</w:t>
            </w:r>
          </w:p>
          <w:p w14:paraId="348029B2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ghe, đ</w:t>
            </w:r>
            <w:r>
              <w:rPr>
                <w:rFonts w:ascii="Times New Roman" w:hAnsi="Times New Roman" w:cs="Times New Roman"/>
                <w:lang w:val="vi-VN"/>
              </w:rPr>
              <w:t xml:space="preserve">ọc </w:t>
            </w:r>
            <w:r>
              <w:rPr>
                <w:rFonts w:ascii="Times New Roman" w:hAnsi="Times New Roman" w:cs="Times New Roman"/>
              </w:rPr>
              <w:t xml:space="preserve">một số </w:t>
            </w:r>
            <w:r>
              <w:rPr>
                <w:rFonts w:ascii="Times New Roman" w:hAnsi="Times New Roman" w:cs="Times New Roman"/>
                <w:lang w:val="vi-VN"/>
              </w:rPr>
              <w:t>bài thơ, ca dao, đồng dao</w:t>
            </w:r>
            <w:r>
              <w:rPr>
                <w:rFonts w:ascii="Times New Roman" w:hAnsi="Times New Roman" w:cs="Times New Roman"/>
              </w:rPr>
              <w:t>,tục ngữ,..</w:t>
            </w:r>
            <w:r>
              <w:rPr>
                <w:rFonts w:ascii="Times New Roman" w:hAnsi="Times New Roman" w:cs="Times New Roman"/>
                <w:lang w:val="vi-VN"/>
              </w:rPr>
              <w:t xml:space="preserve"> phù hợp với lứa tuổi</w:t>
            </w:r>
          </w:p>
          <w:p w14:paraId="6495E136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Thơ: Đèn giao thông</w:t>
            </w:r>
          </w:p>
          <w:p w14:paraId="2DFD158C">
            <w:pPr>
              <w:spacing w:line="256" w:lineRule="auto"/>
              <w:rPr>
                <w:rFonts w:ascii="Times New Roman" w:hAnsi="Times New Roman" w:cs="Times New Roman"/>
                <w:lang w:val="nl-NL"/>
              </w:rPr>
            </w:pPr>
          </w:p>
          <w:p w14:paraId="2EE0BBBA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E9FC6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Hoạt động học :</w:t>
            </w:r>
          </w:p>
          <w:p w14:paraId="331055AE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+Truyện: </w:t>
            </w:r>
          </w:p>
          <w:p w14:paraId="5FC377C2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Kiến con đi xe ô tô</w:t>
            </w:r>
          </w:p>
          <w:p w14:paraId="098F5532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Hoạt động góc.</w:t>
            </w:r>
          </w:p>
          <w:p w14:paraId="5839D29B">
            <w:pPr>
              <w:spacing w:line="256" w:lineRule="auto"/>
              <w:rPr>
                <w:rFonts w:ascii="Times New Roman" w:hAnsi="Times New Roman" w:cs="Times New Roman"/>
                <w:bCs/>
                <w:lang w:val="nl-NL"/>
              </w:rPr>
            </w:pPr>
            <w:r>
              <w:rPr>
                <w:rFonts w:ascii="Times New Roman" w:hAnsi="Times New Roman" w:cs="Times New Roman"/>
                <w:bCs/>
                <w:lang w:val="nl-NL"/>
              </w:rPr>
              <w:t>- Cho trẻ thực hiện ở góc sách chuyện.</w:t>
            </w:r>
          </w:p>
          <w:p w14:paraId="4DC46049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Hoạt động chiều.</w:t>
            </w:r>
          </w:p>
          <w:p w14:paraId="30ED232A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Đọc thơ: Kiến thi an toàn giao thông</w:t>
            </w:r>
          </w:p>
          <w:p w14:paraId="6E2AC8E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 Cho trể ôn lại kiến thức đã học về truyện</w:t>
            </w:r>
          </w:p>
          <w:p w14:paraId="47ED6C9F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Hoạt động học :</w:t>
            </w:r>
          </w:p>
          <w:p w14:paraId="42D278AF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+ Thơ : </w:t>
            </w:r>
          </w:p>
          <w:p w14:paraId="53418DB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Đèn giao thông</w:t>
            </w:r>
          </w:p>
          <w:p w14:paraId="074277A8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*Hoạt động góc.</w:t>
            </w:r>
          </w:p>
          <w:p w14:paraId="6244FCFF">
            <w:pPr>
              <w:spacing w:line="256" w:lineRule="auto"/>
              <w:rPr>
                <w:rFonts w:ascii="Times New Roman" w:hAnsi="Times New Roman" w:cs="Times New Roman"/>
                <w:bCs/>
                <w:lang w:val="nl-NL"/>
              </w:rPr>
            </w:pPr>
            <w:r>
              <w:rPr>
                <w:rFonts w:ascii="Times New Roman" w:hAnsi="Times New Roman" w:cs="Times New Roman"/>
                <w:bCs/>
                <w:lang w:val="nl-NL"/>
              </w:rPr>
              <w:t>- Cho trẻ thực hiện ở góc học tập.</w:t>
            </w:r>
          </w:p>
          <w:p w14:paraId="0961332A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Hoạt động chiều.</w:t>
            </w:r>
          </w:p>
          <w:p w14:paraId="1A026345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 Cho trể ôn lại kiến thức đã học về thơ</w:t>
            </w:r>
          </w:p>
        </w:tc>
      </w:tr>
    </w:tbl>
    <w:p w14:paraId="4441081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Lĩnh vực phát triển thẩm mỹ</w:t>
      </w:r>
    </w:p>
    <w:tbl>
      <w:tblPr>
        <w:tblStyle w:val="4"/>
        <w:tblW w:w="10835" w:type="dxa"/>
        <w:tblInd w:w="-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0"/>
        <w:gridCol w:w="3690"/>
        <w:gridCol w:w="3995"/>
      </w:tblGrid>
      <w:tr w14:paraId="090DF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AE982">
            <w:pPr>
              <w:spacing w:line="256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nl-NL"/>
              </w:rPr>
              <w:t>*MT67:</w:t>
            </w:r>
            <w:r>
              <w:rPr>
                <w:rFonts w:ascii="Times New Roman" w:hAnsi="Times New Roman" w:cs="Times New Roman"/>
                <w:lang w:val="nl-NL"/>
              </w:rPr>
              <w:t xml:space="preserve"> Chú ý nghe, thích thú (hát, vỗ tay, nhún nhảy, lắc lư theo bài hát, bản nhạc.</w:t>
            </w:r>
          </w:p>
          <w:p w14:paraId="71C9D998">
            <w:pPr>
              <w:spacing w:line="256" w:lineRule="auto"/>
              <w:jc w:val="center"/>
              <w:rPr>
                <w:rFonts w:ascii="Times New Roman" w:hAnsi="Times New Roman" w:cs="Times New Roman"/>
                <w:lang w:val="nl-NL"/>
              </w:rPr>
            </w:pPr>
          </w:p>
          <w:p w14:paraId="5E3E19AC">
            <w:pPr>
              <w:spacing w:line="256" w:lineRule="auto"/>
              <w:jc w:val="center"/>
              <w:rPr>
                <w:rFonts w:ascii="Times New Roman" w:hAnsi="Times New Roman" w:cs="Times New Roman"/>
                <w:lang w:val="nl-NL"/>
              </w:rPr>
            </w:pPr>
          </w:p>
          <w:p w14:paraId="212D5BB0">
            <w:pPr>
              <w:spacing w:line="256" w:lineRule="auto"/>
              <w:jc w:val="center"/>
              <w:rPr>
                <w:rFonts w:ascii="Times New Roman" w:hAnsi="Times New Roman" w:cs="Times New Roman"/>
                <w:lang w:val="nl-NL"/>
              </w:rPr>
            </w:pPr>
          </w:p>
          <w:p w14:paraId="2F6E537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  <w:p w14:paraId="43E008C1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*MT69</w:t>
            </w:r>
            <w:r>
              <w:rPr>
                <w:rFonts w:ascii="Times New Roman" w:hAnsi="Times New Roman" w:cs="Times New Roman"/>
                <w:lang w:val="nl-NL"/>
              </w:rPr>
              <w:t>: Trẻ biết vận động nhịp nhàng theo nhịp điệu các bài hát, bản nhạc. Lựa chọn dụng cụ để gõ đệm theo nhịp điệu, tiết tấu bài hát.</w:t>
            </w:r>
          </w:p>
          <w:p w14:paraId="731BC7D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43F5DE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EC454E0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4604975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E479B2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C8A0C91">
            <w:pPr>
              <w:spacing w:line="256" w:lineRule="auto"/>
              <w:rPr>
                <w:rFonts w:ascii="Times New Roman" w:hAnsi="Times New Roman" w:cs="Times New Roman"/>
                <w:b/>
                <w:lang w:val="nl-NL"/>
              </w:rPr>
            </w:pPr>
          </w:p>
          <w:p w14:paraId="60016ADF">
            <w:pPr>
              <w:spacing w:line="256" w:lineRule="auto"/>
              <w:rPr>
                <w:rFonts w:ascii="Times New Roman" w:hAnsi="Times New Roman" w:cs="Times New Roman"/>
                <w:b/>
                <w:lang w:val="nl-NL"/>
              </w:rPr>
            </w:pPr>
          </w:p>
          <w:p w14:paraId="6B5B440A">
            <w:pPr>
              <w:spacing w:line="256" w:lineRule="auto"/>
              <w:rPr>
                <w:rFonts w:ascii="Times New Roman" w:hAnsi="Times New Roman" w:cs="Times New Roman"/>
                <w:b/>
                <w:lang w:val="nl-NL"/>
              </w:rPr>
            </w:pPr>
          </w:p>
          <w:p w14:paraId="4FBE5666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 xml:space="preserve">MT75: </w:t>
            </w:r>
            <w:r>
              <w:rPr>
                <w:rFonts w:ascii="Times New Roman" w:hAnsi="Times New Roman" w:cs="Times New Roman"/>
                <w:lang w:val="nl-NL"/>
              </w:rPr>
              <w:t>Trẻ biết xé, cắt theo hướng thẳng, đường cong... và dán thành sản phẩm</w:t>
            </w:r>
            <w:r>
              <w:rPr>
                <w:rFonts w:ascii="Times New Roman" w:hAnsi="Times New Roman" w:cs="Times New Roman"/>
                <w:b/>
                <w:bCs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có màu sắc, hình dáng khác nhau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D5632">
            <w:pPr>
              <w:spacing w:line="256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Nghe và nhận ra các  loại nhạc khác nhau (nhạc thiếu nhi, dân ca).</w:t>
            </w:r>
          </w:p>
          <w:p w14:paraId="6C8FD972">
            <w:pPr>
              <w:spacing w:line="256" w:lineRule="auto"/>
              <w:jc w:val="both"/>
              <w:rPr>
                <w:rFonts w:ascii="Times New Roman" w:hAnsi="Times New Roman" w:cs="Times New Roman"/>
                <w:lang w:val="nl-NL"/>
              </w:rPr>
            </w:pPr>
          </w:p>
          <w:p w14:paraId="30F9F3BE">
            <w:pPr>
              <w:spacing w:line="256" w:lineRule="auto"/>
              <w:jc w:val="both"/>
              <w:rPr>
                <w:rFonts w:ascii="Times New Roman" w:hAnsi="Times New Roman" w:cs="Times New Roman"/>
                <w:lang w:val="nl-NL"/>
              </w:rPr>
            </w:pPr>
          </w:p>
          <w:p w14:paraId="2F2698CF">
            <w:pPr>
              <w:spacing w:line="256" w:lineRule="auto"/>
              <w:jc w:val="both"/>
              <w:rPr>
                <w:rFonts w:ascii="Times New Roman" w:hAnsi="Times New Roman" w:cs="Times New Roman"/>
                <w:lang w:val="nl-NL"/>
              </w:rPr>
            </w:pPr>
          </w:p>
          <w:p w14:paraId="5F473786">
            <w:pPr>
              <w:spacing w:line="256" w:lineRule="auto"/>
              <w:jc w:val="both"/>
              <w:rPr>
                <w:rFonts w:ascii="Times New Roman" w:hAnsi="Times New Roman" w:cs="Times New Roman"/>
                <w:lang w:val="nl-NL"/>
              </w:rPr>
            </w:pPr>
          </w:p>
          <w:p w14:paraId="1F13BDCE">
            <w:pPr>
              <w:spacing w:line="256" w:lineRule="auto"/>
              <w:jc w:val="both"/>
              <w:rPr>
                <w:rFonts w:ascii="Times New Roman" w:hAnsi="Times New Roman" w:cs="Times New Roman"/>
                <w:lang w:val="nl-NL"/>
              </w:rPr>
            </w:pPr>
          </w:p>
          <w:p w14:paraId="14289FEF">
            <w:pPr>
              <w:spacing w:line="256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Vận động nhịp nhàng theo giai điệu, nhịp điệu của các bài hát, bản nhạc.</w:t>
            </w:r>
          </w:p>
          <w:p w14:paraId="293CF79D">
            <w:pPr>
              <w:spacing w:line="256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Lựa chọn dụng cụ âm nhạc để gõ đệm theo nhịp, tiết tấu bài hát.</w:t>
            </w:r>
          </w:p>
          <w:p w14:paraId="417C627C">
            <w:pPr>
              <w:spacing w:line="256" w:lineRule="auto"/>
              <w:jc w:val="both"/>
              <w:rPr>
                <w:rFonts w:ascii="Times New Roman" w:hAnsi="Times New Roman" w:cs="Times New Roman"/>
                <w:lang w:val="nl-NL"/>
              </w:rPr>
            </w:pPr>
          </w:p>
          <w:p w14:paraId="13DD08CB">
            <w:pPr>
              <w:spacing w:line="256" w:lineRule="auto"/>
              <w:jc w:val="both"/>
              <w:rPr>
                <w:rFonts w:ascii="Times New Roman" w:hAnsi="Times New Roman" w:cs="Times New Roman"/>
                <w:lang w:val="nl-NL"/>
              </w:rPr>
            </w:pPr>
          </w:p>
          <w:p w14:paraId="5519417A">
            <w:pPr>
              <w:spacing w:line="256" w:lineRule="auto"/>
              <w:rPr>
                <w:rFonts w:ascii="Times New Roman" w:hAnsi="Times New Roman" w:cs="Times New Roman"/>
                <w:lang w:val="nl-NL"/>
              </w:rPr>
            </w:pPr>
          </w:p>
          <w:p w14:paraId="48948D2B">
            <w:pPr>
              <w:spacing w:line="256" w:lineRule="auto"/>
              <w:rPr>
                <w:rFonts w:ascii="Times New Roman" w:hAnsi="Times New Roman" w:cs="Times New Roman"/>
                <w:lang w:val="nl-NL"/>
              </w:rPr>
            </w:pPr>
          </w:p>
          <w:p w14:paraId="66688229">
            <w:pPr>
              <w:spacing w:line="256" w:lineRule="auto"/>
              <w:rPr>
                <w:rFonts w:ascii="Times New Roman" w:hAnsi="Times New Roman" w:cs="Times New Roman"/>
                <w:lang w:val="nl-NL"/>
              </w:rPr>
            </w:pPr>
          </w:p>
          <w:p w14:paraId="4312D4F0">
            <w:pPr>
              <w:spacing w:line="256" w:lineRule="auto"/>
              <w:rPr>
                <w:rFonts w:ascii="Times New Roman" w:hAnsi="Times New Roman" w:cs="Times New Roman"/>
                <w:lang w:val="nl-NL"/>
              </w:rPr>
            </w:pPr>
          </w:p>
          <w:p w14:paraId="54F98CAF">
            <w:pPr>
              <w:spacing w:line="256" w:lineRule="auto"/>
              <w:rPr>
                <w:rFonts w:ascii="Times New Roman" w:hAnsi="Times New Roman" w:cs="Times New Roman"/>
                <w:lang w:val="nl-NL"/>
              </w:rPr>
            </w:pPr>
          </w:p>
          <w:p w14:paraId="246BFF19">
            <w:pPr>
              <w:spacing w:line="256" w:lineRule="auto"/>
              <w:rPr>
                <w:rFonts w:ascii="Times New Roman" w:hAnsi="Times New Roman" w:cs="Times New Roman"/>
                <w:lang w:val="nl-NL"/>
              </w:rPr>
            </w:pPr>
          </w:p>
          <w:p w14:paraId="28946556">
            <w:pPr>
              <w:spacing w:line="256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Sử dụng các kĩ năng vẽ để tạo ra sản phẩm có màu sắc, kích thước, hình dáng/ đường nét.</w:t>
            </w:r>
          </w:p>
          <w:p w14:paraId="5F3C434E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Vẽ và tô màu ô tô</w:t>
            </w:r>
          </w:p>
          <w:p w14:paraId="1A0AFAB9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Xé dán máy bay</w:t>
            </w:r>
          </w:p>
        </w:tc>
        <w:tc>
          <w:tcPr>
            <w:tcW w:w="3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51DD5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Hoạt động học:</w:t>
            </w:r>
          </w:p>
          <w:p w14:paraId="78A65FE0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+Nghe hát : </w:t>
            </w:r>
          </w:p>
          <w:p w14:paraId="47C2CB20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“Thuyền và biển”</w:t>
            </w:r>
          </w:p>
          <w:p w14:paraId="45E33988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“Những con đường em yêu”</w:t>
            </w:r>
          </w:p>
          <w:p w14:paraId="0319DD57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“Anh phi công ơi</w:t>
            </w:r>
          </w:p>
          <w:p w14:paraId="301F10B9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Hoạt động góc</w:t>
            </w:r>
          </w:p>
          <w:p w14:paraId="444A8F46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Hoạt động ngoài trời</w:t>
            </w:r>
          </w:p>
          <w:p w14:paraId="4127FE21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*Hoạt động chiều. </w:t>
            </w:r>
          </w:p>
          <w:p w14:paraId="6F17702E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Hoạt động học:</w:t>
            </w:r>
          </w:p>
          <w:p w14:paraId="6A784C9F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 Dạy vận động</w:t>
            </w:r>
          </w:p>
          <w:p w14:paraId="5DD11122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Em đi chơi thuyền.</w:t>
            </w:r>
          </w:p>
          <w:p w14:paraId="3007F80F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Em đi qua ngã tư đường phố</w:t>
            </w:r>
          </w:p>
          <w:p w14:paraId="22328332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Trò chơi:</w:t>
            </w:r>
          </w:p>
          <w:p w14:paraId="349E3390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Ai đoán giỏi.</w:t>
            </w:r>
          </w:p>
          <w:p w14:paraId="00712CD5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Ai nhanh nhất</w:t>
            </w:r>
          </w:p>
          <w:p w14:paraId="686E1371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Khiêu vũ.</w:t>
            </w:r>
          </w:p>
          <w:p w14:paraId="4CC736AE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Hoạt động góc</w:t>
            </w:r>
          </w:p>
          <w:p w14:paraId="2F691AEE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Hoạt động ngoài trời</w:t>
            </w:r>
          </w:p>
          <w:p w14:paraId="7FDE07D2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Hoạt động chiều</w:t>
            </w:r>
          </w:p>
          <w:p w14:paraId="62B11AAE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Lái máy bay.</w:t>
            </w:r>
          </w:p>
          <w:p w14:paraId="7107E83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“</w:t>
            </w:r>
            <w:r>
              <w:rPr>
                <w:rFonts w:ascii="Times New Roman" w:hAnsi="Times New Roman" w:cs="Times New Roman"/>
              </w:rPr>
              <w:t>Đoàn tàu nhỏ xúi</w:t>
            </w:r>
            <w:r>
              <w:rPr>
                <w:rFonts w:ascii="Times New Roman" w:hAnsi="Times New Roman" w:cs="Times New Roman"/>
                <w:b/>
              </w:rPr>
              <w:t>”</w:t>
            </w:r>
          </w:p>
          <w:p w14:paraId="45688A9B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Đường em đi</w:t>
            </w:r>
          </w:p>
          <w:p w14:paraId="17852474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Hoạt động học :</w:t>
            </w:r>
          </w:p>
          <w:p w14:paraId="0009D4E7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Tạo hình</w:t>
            </w:r>
            <w:r>
              <w:rPr>
                <w:rFonts w:ascii="Times New Roman" w:hAnsi="Times New Roman" w:cs="Times New Roman"/>
                <w:bCs/>
              </w:rPr>
              <w:t xml:space="preserve"> :</w:t>
            </w:r>
          </w:p>
          <w:p w14:paraId="4347C0C5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Xé dán máy bay</w:t>
            </w:r>
          </w:p>
          <w:p w14:paraId="239430E7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Hoạt động góc.</w:t>
            </w:r>
          </w:p>
          <w:p w14:paraId="075DC9B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Vẽ và tô màu ô tô</w:t>
            </w:r>
          </w:p>
          <w:p w14:paraId="37FAFE3A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*Hoạt động chiều.  </w:t>
            </w:r>
          </w:p>
        </w:tc>
      </w:tr>
      <w:tr w14:paraId="77C17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D79EE">
            <w:pPr>
              <w:spacing w:line="256" w:lineRule="auto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  <w:r>
              <w:rPr>
                <w:rFonts w:ascii="Times New Roman" w:hAnsi="Times New Roman" w:cs="Times New Roman"/>
                <w:b/>
              </w:rPr>
              <w:t>* Hành vi và quy tắc ứng xử xã hội</w:t>
            </w:r>
          </w:p>
        </w:tc>
      </w:tr>
      <w:tr w14:paraId="6C286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51058">
            <w:pPr>
              <w:spacing w:line="256" w:lineRule="auto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  <w:r>
              <w:rPr>
                <w:rFonts w:ascii="Times New Roman" w:hAnsi="Times New Roman" w:cs="Times New Roman"/>
                <w:b/>
              </w:rPr>
              <w:t>MT89</w:t>
            </w:r>
            <w:r>
              <w:rPr>
                <w:rFonts w:ascii="Times New Roman" w:hAnsi="Times New Roman" w:cs="Times New Roman"/>
              </w:rPr>
              <w:t>. Trẻ biết và thực hiện một số quy định trong gia đình, trường, lớp mầm non.</w:t>
            </w:r>
          </w:p>
          <w:p w14:paraId="2A36AC27">
            <w:pPr>
              <w:spacing w:line="256" w:lineRule="auto"/>
              <w:ind w:left="270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</w:p>
          <w:p w14:paraId="782C081B">
            <w:pPr>
              <w:spacing w:line="256" w:lineRule="auto"/>
              <w:ind w:left="270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</w:p>
          <w:p w14:paraId="72463565">
            <w:pPr>
              <w:spacing w:line="256" w:lineRule="auto"/>
              <w:ind w:left="270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</w:p>
          <w:p w14:paraId="764D6549">
            <w:pPr>
              <w:spacing w:line="256" w:lineRule="auto"/>
              <w:ind w:left="270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</w:p>
          <w:p w14:paraId="03B42914">
            <w:pPr>
              <w:spacing w:line="256" w:lineRule="auto"/>
              <w:ind w:left="270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</w:p>
          <w:p w14:paraId="6DBFC872">
            <w:pPr>
              <w:spacing w:line="256" w:lineRule="auto"/>
              <w:ind w:left="270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</w:p>
          <w:p w14:paraId="0A2D0294">
            <w:pPr>
              <w:spacing w:line="256" w:lineRule="auto"/>
              <w:ind w:left="270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</w:p>
          <w:p w14:paraId="15717651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</w:p>
          <w:p w14:paraId="7DA84D75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</w:p>
          <w:p w14:paraId="774529C6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</w:p>
          <w:p w14:paraId="0CC3D370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T90</w:t>
            </w:r>
            <w:r>
              <w:rPr>
                <w:rFonts w:ascii="Times New Roman" w:hAnsi="Times New Roman" w:cs="Times New Roman"/>
              </w:rPr>
              <w:t xml:space="preserve">. Trẻ biết nói cảm ơn, xin lỗi, chào hỏi lễ phép </w:t>
            </w:r>
          </w:p>
          <w:p w14:paraId="68D48566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14:paraId="6EF2E795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14:paraId="2EC01A3C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14:paraId="5949715C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14:paraId="21CCA66E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14:paraId="603CDFB1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14:paraId="59A57F3F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14:paraId="4B52384D">
            <w:pPr>
              <w:spacing w:line="256" w:lineRule="auto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  <w:r>
              <w:rPr>
                <w:rFonts w:ascii="Times New Roman" w:hAnsi="Times New Roman" w:cs="Times New Roman"/>
                <w:lang w:val="vi-VN"/>
              </w:rPr>
              <w:t>- Biết sử dụng các từ  tiếng anh trong chào hỏi , cảm ơn , xin lỗi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78B6C">
            <w:pPr>
              <w:spacing w:line="256" w:lineRule="auto"/>
              <w:ind w:righ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Hướng dẫn trẻ thực hiện một số quy định ở lớp, gia đình và nơi công cộng ( để đồ dùng, đồ chơi đúng chỗ, trật tự khi ăn, khi ngủ, đi bên phải lề đường).</w:t>
            </w:r>
          </w:p>
          <w:p w14:paraId="542CA9B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KNS: Dạy trẻ quy tắc an toàn và hành vi văn minh khi di trên xe ô tô</w:t>
            </w:r>
          </w:p>
          <w:p w14:paraId="323C145F">
            <w:pPr>
              <w:spacing w:after="160" w:line="256" w:lineRule="auto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  <w:r>
              <w:rPr>
                <w:rFonts w:ascii="Times New Roman" w:hAnsi="Times New Roman" w:cs="Times New Roman"/>
                <w:color w:val="FF0000"/>
              </w:rPr>
              <w:t>- Ứng dụng các bài học trên kênh VTV7 kids (Dạy bé ứng xử thông minh: Trật tự trên xe buýt)</w:t>
            </w:r>
          </w:p>
          <w:p w14:paraId="692B13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Dạy trẻ cảm ơn khi được giúp đỡ, xin lỗi khi làm sai, phạm lỗi </w:t>
            </w:r>
          </w:p>
          <w:p w14:paraId="67EBE77A">
            <w:pPr>
              <w:spacing w:after="23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hân biệt được hành vi đúng- sai, tốt- xấu </w:t>
            </w:r>
          </w:p>
          <w:p w14:paraId="2BE5E286">
            <w:pPr>
              <w:spacing w:after="24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Dạy trẻ biết chào hỏi người lớn tuổi </w:t>
            </w:r>
          </w:p>
          <w:p w14:paraId="51F635FC">
            <w:pPr>
              <w:spacing w:line="256" w:lineRule="auto"/>
              <w:rPr>
                <w:rFonts w:ascii="Times New Roman" w:hAnsi="Times New Roman" w:cs="Times New Roman"/>
                <w:i/>
                <w:color w:val="FF0000"/>
                <w:lang w:val="vi-VN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- Ứng dụng các bài học trên kênh VTV7 kids (Chuyện kể của những chú cừu/Dạy bé ứng xử thông minh)</w:t>
            </w:r>
            <w:r>
              <w:rPr>
                <w:rFonts w:ascii="Times New Roman" w:hAnsi="Times New Roman" w:cs="Times New Roman"/>
                <w:i/>
                <w:color w:val="FF0000"/>
                <w:lang w:val="vi-VN"/>
              </w:rPr>
              <w:t>.</w:t>
            </w:r>
          </w:p>
          <w:p w14:paraId="1F02893E">
            <w:pPr>
              <w:spacing w:after="160" w:line="256" w:lineRule="auto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  <w:r>
              <w:rPr>
                <w:rFonts w:ascii="Times New Roman" w:hAnsi="Times New Roman" w:cs="Times New Roman"/>
                <w:i/>
                <w:color w:val="FF0000"/>
                <w:lang w:val="vi-VN"/>
              </w:rPr>
              <w:t>- Biết  chào hỏi- he lo, Thank you- cảm ơn, sorry- xin lỗi</w:t>
            </w:r>
          </w:p>
        </w:tc>
        <w:tc>
          <w:tcPr>
            <w:tcW w:w="3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C38EA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Hoạt động học :</w:t>
            </w:r>
          </w:p>
          <w:p w14:paraId="411671FF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KNS: Dạy trẻ quy tắc an toàn và hành vi văn minh khi di trên xe ô tô</w:t>
            </w:r>
          </w:p>
          <w:p w14:paraId="17F0A655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Hoạt động góc.</w:t>
            </w:r>
          </w:p>
          <w:p w14:paraId="79229C47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Hoạt động chiều.</w:t>
            </w:r>
          </w:p>
          <w:p w14:paraId="3E4D1AB7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Hoạt động mọi lúc mọi nơi</w:t>
            </w:r>
          </w:p>
          <w:p w14:paraId="2D5566CE">
            <w:pPr>
              <w:spacing w:after="160" w:line="256" w:lineRule="auto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</w:p>
          <w:p w14:paraId="723E0EE8">
            <w:pPr>
              <w:spacing w:after="160" w:line="256" w:lineRule="auto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</w:p>
          <w:p w14:paraId="00C635A5">
            <w:pPr>
              <w:spacing w:after="160" w:line="256" w:lineRule="auto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</w:p>
          <w:p w14:paraId="4A5BB65C">
            <w:pPr>
              <w:spacing w:after="160" w:line="256" w:lineRule="auto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</w:p>
          <w:p w14:paraId="5F806EDF">
            <w:pPr>
              <w:spacing w:after="160" w:line="256" w:lineRule="auto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* Trẻ học mọi lúc mọi nơi</w:t>
            </w:r>
          </w:p>
          <w:p w14:paraId="0D555D30">
            <w:pPr>
              <w:spacing w:after="160" w:line="256" w:lineRule="auto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</w:p>
          <w:p w14:paraId="08C46882">
            <w:pPr>
              <w:spacing w:line="256" w:lineRule="auto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</w:p>
          <w:p w14:paraId="134493DD">
            <w:pPr>
              <w:spacing w:line="256" w:lineRule="auto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</w:p>
          <w:p w14:paraId="1924CF4E">
            <w:pPr>
              <w:spacing w:line="256" w:lineRule="auto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</w:p>
          <w:p w14:paraId="2EB99258">
            <w:pPr>
              <w:spacing w:line="256" w:lineRule="auto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</w:p>
          <w:p w14:paraId="51B095C5">
            <w:pPr>
              <w:spacing w:line="256" w:lineRule="auto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</w:p>
          <w:p w14:paraId="110C05A8">
            <w:pPr>
              <w:spacing w:line="256" w:lineRule="auto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</w:p>
          <w:p w14:paraId="09944141">
            <w:pPr>
              <w:spacing w:line="256" w:lineRule="auto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</w:p>
          <w:p w14:paraId="30CC1B10">
            <w:pPr>
              <w:spacing w:line="256" w:lineRule="auto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* Hoạt động chiều</w:t>
            </w:r>
          </w:p>
          <w:p w14:paraId="7253D9F1">
            <w:pPr>
              <w:spacing w:line="256" w:lineRule="auto"/>
              <w:rPr>
                <w:rFonts w:ascii="Times New Roman" w:hAnsi="Times New Roman"/>
                <w:bCs/>
                <w:u w:val="single"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- Hoạt động mọi lúc mọi nơi</w:t>
            </w:r>
          </w:p>
        </w:tc>
      </w:tr>
    </w:tbl>
    <w:p w14:paraId="09944640">
      <w:pPr>
        <w:rPr>
          <w:rFonts w:ascii="Times New Roman" w:hAnsi="Times New Roman"/>
          <w:b/>
          <w:bCs/>
          <w:u w:val="single"/>
          <w:lang w:val="nl-NL"/>
        </w:rPr>
      </w:pPr>
    </w:p>
    <w:p w14:paraId="7984A5AB">
      <w:pPr>
        <w:rPr>
          <w:rFonts w:ascii="Times New Roman" w:hAnsi="Times New Roman" w:cs="Times New Roman"/>
          <w:b/>
          <w:bCs/>
          <w:u w:val="single"/>
          <w:lang w:val="nl-NL"/>
        </w:rPr>
      </w:pPr>
    </w:p>
    <w:p w14:paraId="0A437F75">
      <w:pPr>
        <w:rPr>
          <w:rFonts w:ascii="Times New Roman" w:hAnsi="Times New Roman" w:cs="Times New Roman"/>
          <w:b/>
          <w:bCs/>
          <w:u w:val="single"/>
          <w:lang w:val="nl-NL"/>
        </w:rPr>
      </w:pPr>
    </w:p>
    <w:p w14:paraId="18D5FE6B">
      <w:pPr>
        <w:rPr>
          <w:rFonts w:ascii="Times New Roman" w:hAnsi="Times New Roman" w:cs="Times New Roman"/>
          <w:b/>
          <w:bCs/>
          <w:u w:val="single"/>
          <w:lang w:val="nl-NL"/>
        </w:rPr>
      </w:pPr>
    </w:p>
    <w:p w14:paraId="647B51C9">
      <w:pPr>
        <w:rPr>
          <w:rFonts w:ascii="Times New Roman" w:hAnsi="Times New Roman" w:cs="Times New Roman"/>
          <w:b/>
          <w:bCs/>
          <w:u w:val="single"/>
          <w:lang w:val="nl-NL"/>
        </w:rPr>
      </w:pPr>
    </w:p>
    <w:p w14:paraId="78C248B2">
      <w:pPr>
        <w:rPr>
          <w:rFonts w:ascii="Times New Roman" w:hAnsi="Times New Roman" w:cs="Times New Roman"/>
          <w:b/>
          <w:bCs/>
          <w:u w:val="single"/>
          <w:lang w:val="nl-NL"/>
        </w:rPr>
      </w:pPr>
    </w:p>
    <w:p w14:paraId="69DB52A9">
      <w:pPr>
        <w:rPr>
          <w:rFonts w:ascii="Times New Roman" w:hAnsi="Times New Roman" w:cs="Times New Roman"/>
          <w:b/>
          <w:bCs/>
          <w:u w:val="single"/>
          <w:lang w:val="nl-NL"/>
        </w:rPr>
      </w:pPr>
    </w:p>
    <w:p w14:paraId="06085D7D">
      <w:pPr>
        <w:rPr>
          <w:rFonts w:ascii="Times New Roman" w:hAnsi="Times New Roman" w:cs="Times New Roman"/>
          <w:b/>
          <w:bCs/>
          <w:u w:val="single"/>
          <w:lang w:val="nl-NL"/>
        </w:rPr>
      </w:pPr>
    </w:p>
    <w:p w14:paraId="02330244">
      <w:pPr>
        <w:rPr>
          <w:rFonts w:ascii="Times New Roman" w:hAnsi="Times New Roman" w:cs="Times New Roman"/>
          <w:b/>
          <w:bCs/>
          <w:u w:val="single"/>
          <w:lang w:val="nl-NL"/>
        </w:rPr>
      </w:pPr>
    </w:p>
    <w:p w14:paraId="59130F1E">
      <w:pPr>
        <w:rPr>
          <w:rFonts w:ascii="Times New Roman" w:hAnsi="Times New Roman" w:cs="Times New Roman"/>
          <w:b/>
          <w:bCs/>
          <w:u w:val="single"/>
          <w:lang w:val="nl-NL"/>
        </w:rPr>
      </w:pPr>
    </w:p>
    <w:p w14:paraId="19B1A8A3"/>
    <w:sectPr>
      <w:pgSz w:w="11906" w:h="16838"/>
      <w:pgMar w:top="851" w:right="964" w:bottom="907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.VnTime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hideSpellingErrors/>
  <w:hideGrammatical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79F"/>
    <w:rsid w:val="00003AF4"/>
    <w:rsid w:val="0000765E"/>
    <w:rsid w:val="000109FC"/>
    <w:rsid w:val="00012D7D"/>
    <w:rsid w:val="000161E0"/>
    <w:rsid w:val="00020FE9"/>
    <w:rsid w:val="000242AE"/>
    <w:rsid w:val="000308AE"/>
    <w:rsid w:val="00046132"/>
    <w:rsid w:val="00047841"/>
    <w:rsid w:val="00050517"/>
    <w:rsid w:val="00055046"/>
    <w:rsid w:val="00056132"/>
    <w:rsid w:val="00067C15"/>
    <w:rsid w:val="00071212"/>
    <w:rsid w:val="00084301"/>
    <w:rsid w:val="00091E5E"/>
    <w:rsid w:val="00095700"/>
    <w:rsid w:val="00095C33"/>
    <w:rsid w:val="0009781B"/>
    <w:rsid w:val="000B120D"/>
    <w:rsid w:val="000B4D06"/>
    <w:rsid w:val="000D0F29"/>
    <w:rsid w:val="000D710D"/>
    <w:rsid w:val="000E163C"/>
    <w:rsid w:val="000E5CE5"/>
    <w:rsid w:val="000F3FF0"/>
    <w:rsid w:val="000F5AA6"/>
    <w:rsid w:val="0010084E"/>
    <w:rsid w:val="00106804"/>
    <w:rsid w:val="00113406"/>
    <w:rsid w:val="00121899"/>
    <w:rsid w:val="001265DD"/>
    <w:rsid w:val="00135467"/>
    <w:rsid w:val="00146A83"/>
    <w:rsid w:val="001474FA"/>
    <w:rsid w:val="00153277"/>
    <w:rsid w:val="001577C4"/>
    <w:rsid w:val="001578B4"/>
    <w:rsid w:val="001633C8"/>
    <w:rsid w:val="0017048C"/>
    <w:rsid w:val="0017299A"/>
    <w:rsid w:val="001843BC"/>
    <w:rsid w:val="00190CFA"/>
    <w:rsid w:val="00193341"/>
    <w:rsid w:val="001B797C"/>
    <w:rsid w:val="001C19C0"/>
    <w:rsid w:val="001C1F98"/>
    <w:rsid w:val="001C42CC"/>
    <w:rsid w:val="001C65E2"/>
    <w:rsid w:val="001D3398"/>
    <w:rsid w:val="001D35A8"/>
    <w:rsid w:val="001D4077"/>
    <w:rsid w:val="001E46ED"/>
    <w:rsid w:val="001E4D74"/>
    <w:rsid w:val="001F24CC"/>
    <w:rsid w:val="001F3D8B"/>
    <w:rsid w:val="001F46F3"/>
    <w:rsid w:val="001F6400"/>
    <w:rsid w:val="00202F1E"/>
    <w:rsid w:val="00226DAC"/>
    <w:rsid w:val="002638FD"/>
    <w:rsid w:val="0026708F"/>
    <w:rsid w:val="00287121"/>
    <w:rsid w:val="002910F7"/>
    <w:rsid w:val="002A23D4"/>
    <w:rsid w:val="002A3830"/>
    <w:rsid w:val="002B260D"/>
    <w:rsid w:val="002C6EA3"/>
    <w:rsid w:val="002C6F52"/>
    <w:rsid w:val="002D09ED"/>
    <w:rsid w:val="002F067B"/>
    <w:rsid w:val="002F2147"/>
    <w:rsid w:val="002F5370"/>
    <w:rsid w:val="002F6E38"/>
    <w:rsid w:val="00302851"/>
    <w:rsid w:val="00317285"/>
    <w:rsid w:val="00317D46"/>
    <w:rsid w:val="00320CDB"/>
    <w:rsid w:val="00340922"/>
    <w:rsid w:val="00340EDB"/>
    <w:rsid w:val="00347622"/>
    <w:rsid w:val="0035031D"/>
    <w:rsid w:val="0036097D"/>
    <w:rsid w:val="00363AB9"/>
    <w:rsid w:val="003759F1"/>
    <w:rsid w:val="00380E25"/>
    <w:rsid w:val="003814D4"/>
    <w:rsid w:val="00394020"/>
    <w:rsid w:val="0039639C"/>
    <w:rsid w:val="0039697E"/>
    <w:rsid w:val="003A274B"/>
    <w:rsid w:val="003B0569"/>
    <w:rsid w:val="003B191C"/>
    <w:rsid w:val="003B4140"/>
    <w:rsid w:val="003B5324"/>
    <w:rsid w:val="003C0CB1"/>
    <w:rsid w:val="003C7011"/>
    <w:rsid w:val="003D12E9"/>
    <w:rsid w:val="003D5BE3"/>
    <w:rsid w:val="003F40A9"/>
    <w:rsid w:val="003F6DA9"/>
    <w:rsid w:val="00401C63"/>
    <w:rsid w:val="00404106"/>
    <w:rsid w:val="004063B3"/>
    <w:rsid w:val="004066FD"/>
    <w:rsid w:val="00412543"/>
    <w:rsid w:val="0041594A"/>
    <w:rsid w:val="0042344A"/>
    <w:rsid w:val="00426415"/>
    <w:rsid w:val="00434C8C"/>
    <w:rsid w:val="00434F86"/>
    <w:rsid w:val="00447F76"/>
    <w:rsid w:val="004508EC"/>
    <w:rsid w:val="00472620"/>
    <w:rsid w:val="00492773"/>
    <w:rsid w:val="00493F90"/>
    <w:rsid w:val="004B22BF"/>
    <w:rsid w:val="004B2EB9"/>
    <w:rsid w:val="004B3865"/>
    <w:rsid w:val="004B5B04"/>
    <w:rsid w:val="004C71F9"/>
    <w:rsid w:val="004D153E"/>
    <w:rsid w:val="004D6B3C"/>
    <w:rsid w:val="004E5D09"/>
    <w:rsid w:val="004E744F"/>
    <w:rsid w:val="004E7D8C"/>
    <w:rsid w:val="004F04A2"/>
    <w:rsid w:val="004F257F"/>
    <w:rsid w:val="004F4CAC"/>
    <w:rsid w:val="00502CD0"/>
    <w:rsid w:val="00503835"/>
    <w:rsid w:val="00506697"/>
    <w:rsid w:val="00506841"/>
    <w:rsid w:val="005078D2"/>
    <w:rsid w:val="00511FB4"/>
    <w:rsid w:val="005311AC"/>
    <w:rsid w:val="005503C5"/>
    <w:rsid w:val="00553C23"/>
    <w:rsid w:val="00554734"/>
    <w:rsid w:val="005552C0"/>
    <w:rsid w:val="00557E6B"/>
    <w:rsid w:val="005717E3"/>
    <w:rsid w:val="00583B31"/>
    <w:rsid w:val="00584979"/>
    <w:rsid w:val="00584AF8"/>
    <w:rsid w:val="00592670"/>
    <w:rsid w:val="00595049"/>
    <w:rsid w:val="005A1727"/>
    <w:rsid w:val="005B07CF"/>
    <w:rsid w:val="005B5A67"/>
    <w:rsid w:val="005B5E8A"/>
    <w:rsid w:val="005C2D4F"/>
    <w:rsid w:val="005C559B"/>
    <w:rsid w:val="005C56B0"/>
    <w:rsid w:val="005D29B2"/>
    <w:rsid w:val="005D2BA1"/>
    <w:rsid w:val="005D548B"/>
    <w:rsid w:val="005D778A"/>
    <w:rsid w:val="005D79DF"/>
    <w:rsid w:val="005E16E6"/>
    <w:rsid w:val="005F0CD0"/>
    <w:rsid w:val="005F4481"/>
    <w:rsid w:val="005F7382"/>
    <w:rsid w:val="0060386D"/>
    <w:rsid w:val="00605497"/>
    <w:rsid w:val="0061276C"/>
    <w:rsid w:val="00620463"/>
    <w:rsid w:val="006219F8"/>
    <w:rsid w:val="00630EC8"/>
    <w:rsid w:val="006328C8"/>
    <w:rsid w:val="006401A5"/>
    <w:rsid w:val="00640420"/>
    <w:rsid w:val="00647403"/>
    <w:rsid w:val="006551A0"/>
    <w:rsid w:val="006561E0"/>
    <w:rsid w:val="006608CC"/>
    <w:rsid w:val="00675E56"/>
    <w:rsid w:val="0068661F"/>
    <w:rsid w:val="006949AA"/>
    <w:rsid w:val="006A21BE"/>
    <w:rsid w:val="006A3958"/>
    <w:rsid w:val="006C663D"/>
    <w:rsid w:val="006D37CF"/>
    <w:rsid w:val="006D4CF8"/>
    <w:rsid w:val="006E0A70"/>
    <w:rsid w:val="006E44E8"/>
    <w:rsid w:val="006F2B0A"/>
    <w:rsid w:val="006F5F72"/>
    <w:rsid w:val="00700F07"/>
    <w:rsid w:val="007071C1"/>
    <w:rsid w:val="00707287"/>
    <w:rsid w:val="0071524E"/>
    <w:rsid w:val="00720378"/>
    <w:rsid w:val="007209EC"/>
    <w:rsid w:val="00725A19"/>
    <w:rsid w:val="0073162C"/>
    <w:rsid w:val="00731B7D"/>
    <w:rsid w:val="00731BF1"/>
    <w:rsid w:val="0073425F"/>
    <w:rsid w:val="00757043"/>
    <w:rsid w:val="007570B6"/>
    <w:rsid w:val="00761833"/>
    <w:rsid w:val="00767C77"/>
    <w:rsid w:val="00775624"/>
    <w:rsid w:val="007819EB"/>
    <w:rsid w:val="0078251A"/>
    <w:rsid w:val="00784AE6"/>
    <w:rsid w:val="00785005"/>
    <w:rsid w:val="007A23BE"/>
    <w:rsid w:val="007A4F91"/>
    <w:rsid w:val="007A6C9C"/>
    <w:rsid w:val="007C35E6"/>
    <w:rsid w:val="007C781D"/>
    <w:rsid w:val="007D15C5"/>
    <w:rsid w:val="007D2A29"/>
    <w:rsid w:val="007E024E"/>
    <w:rsid w:val="007E4310"/>
    <w:rsid w:val="007E5173"/>
    <w:rsid w:val="007F5F09"/>
    <w:rsid w:val="007F7E64"/>
    <w:rsid w:val="00822079"/>
    <w:rsid w:val="00834B0B"/>
    <w:rsid w:val="00837F7F"/>
    <w:rsid w:val="008402BE"/>
    <w:rsid w:val="00850266"/>
    <w:rsid w:val="0085294A"/>
    <w:rsid w:val="00854B87"/>
    <w:rsid w:val="00855C02"/>
    <w:rsid w:val="00883312"/>
    <w:rsid w:val="00884592"/>
    <w:rsid w:val="0088634D"/>
    <w:rsid w:val="00890E9E"/>
    <w:rsid w:val="008932E5"/>
    <w:rsid w:val="008A69A4"/>
    <w:rsid w:val="008A7D4F"/>
    <w:rsid w:val="008B227E"/>
    <w:rsid w:val="008B30F6"/>
    <w:rsid w:val="008B5709"/>
    <w:rsid w:val="008C00F8"/>
    <w:rsid w:val="008C01C8"/>
    <w:rsid w:val="008C36C4"/>
    <w:rsid w:val="008E0088"/>
    <w:rsid w:val="008E0A15"/>
    <w:rsid w:val="008E0B32"/>
    <w:rsid w:val="008E243B"/>
    <w:rsid w:val="008F2208"/>
    <w:rsid w:val="0090297A"/>
    <w:rsid w:val="009057F7"/>
    <w:rsid w:val="00913C66"/>
    <w:rsid w:val="0091780A"/>
    <w:rsid w:val="00923E24"/>
    <w:rsid w:val="009249E1"/>
    <w:rsid w:val="009312DF"/>
    <w:rsid w:val="00941878"/>
    <w:rsid w:val="00951669"/>
    <w:rsid w:val="0095184D"/>
    <w:rsid w:val="00953DC6"/>
    <w:rsid w:val="00954F4D"/>
    <w:rsid w:val="00956CFD"/>
    <w:rsid w:val="00961017"/>
    <w:rsid w:val="00966978"/>
    <w:rsid w:val="009816F1"/>
    <w:rsid w:val="009925A4"/>
    <w:rsid w:val="00993C9D"/>
    <w:rsid w:val="009A3D88"/>
    <w:rsid w:val="009A6CED"/>
    <w:rsid w:val="009B3181"/>
    <w:rsid w:val="009C4EBB"/>
    <w:rsid w:val="009D0596"/>
    <w:rsid w:val="009D547B"/>
    <w:rsid w:val="009E04A9"/>
    <w:rsid w:val="009E1889"/>
    <w:rsid w:val="009E52DD"/>
    <w:rsid w:val="009F59F9"/>
    <w:rsid w:val="009F6830"/>
    <w:rsid w:val="00A00D32"/>
    <w:rsid w:val="00A013C3"/>
    <w:rsid w:val="00A01F55"/>
    <w:rsid w:val="00A04B6A"/>
    <w:rsid w:val="00A06F35"/>
    <w:rsid w:val="00A07B7C"/>
    <w:rsid w:val="00A07C03"/>
    <w:rsid w:val="00A11A7D"/>
    <w:rsid w:val="00A2243D"/>
    <w:rsid w:val="00A23B8B"/>
    <w:rsid w:val="00A242E2"/>
    <w:rsid w:val="00A3456A"/>
    <w:rsid w:val="00A357F8"/>
    <w:rsid w:val="00A37554"/>
    <w:rsid w:val="00A41D5B"/>
    <w:rsid w:val="00A5371E"/>
    <w:rsid w:val="00A54F3B"/>
    <w:rsid w:val="00A60426"/>
    <w:rsid w:val="00A70528"/>
    <w:rsid w:val="00A7530E"/>
    <w:rsid w:val="00A920D6"/>
    <w:rsid w:val="00A94AED"/>
    <w:rsid w:val="00A95813"/>
    <w:rsid w:val="00A97198"/>
    <w:rsid w:val="00AA2678"/>
    <w:rsid w:val="00AA691A"/>
    <w:rsid w:val="00AA74C7"/>
    <w:rsid w:val="00AB7984"/>
    <w:rsid w:val="00AC4C7A"/>
    <w:rsid w:val="00AC5179"/>
    <w:rsid w:val="00AC6AFD"/>
    <w:rsid w:val="00AD52CE"/>
    <w:rsid w:val="00AE1841"/>
    <w:rsid w:val="00B02403"/>
    <w:rsid w:val="00B038C5"/>
    <w:rsid w:val="00B06308"/>
    <w:rsid w:val="00B0708E"/>
    <w:rsid w:val="00B15A5B"/>
    <w:rsid w:val="00B25C29"/>
    <w:rsid w:val="00B27AF5"/>
    <w:rsid w:val="00B34452"/>
    <w:rsid w:val="00B345E0"/>
    <w:rsid w:val="00B42E12"/>
    <w:rsid w:val="00B446E9"/>
    <w:rsid w:val="00B529BC"/>
    <w:rsid w:val="00B61E2F"/>
    <w:rsid w:val="00B64BA8"/>
    <w:rsid w:val="00B65C12"/>
    <w:rsid w:val="00B70D04"/>
    <w:rsid w:val="00B80E61"/>
    <w:rsid w:val="00B8170A"/>
    <w:rsid w:val="00B841DB"/>
    <w:rsid w:val="00B84906"/>
    <w:rsid w:val="00B86583"/>
    <w:rsid w:val="00B9081C"/>
    <w:rsid w:val="00B936F5"/>
    <w:rsid w:val="00B96679"/>
    <w:rsid w:val="00B97232"/>
    <w:rsid w:val="00B97E4A"/>
    <w:rsid w:val="00BA477B"/>
    <w:rsid w:val="00BB360A"/>
    <w:rsid w:val="00BB5EE5"/>
    <w:rsid w:val="00BB7D6F"/>
    <w:rsid w:val="00BC16F2"/>
    <w:rsid w:val="00BC1F63"/>
    <w:rsid w:val="00BD0F6B"/>
    <w:rsid w:val="00BD1180"/>
    <w:rsid w:val="00BD1D2B"/>
    <w:rsid w:val="00BD435D"/>
    <w:rsid w:val="00BD5248"/>
    <w:rsid w:val="00BD7D16"/>
    <w:rsid w:val="00BE086D"/>
    <w:rsid w:val="00BE2D17"/>
    <w:rsid w:val="00BE6C59"/>
    <w:rsid w:val="00BF3FEC"/>
    <w:rsid w:val="00C051B4"/>
    <w:rsid w:val="00C06BFC"/>
    <w:rsid w:val="00C11B6D"/>
    <w:rsid w:val="00C20AF7"/>
    <w:rsid w:val="00C3179F"/>
    <w:rsid w:val="00C5270B"/>
    <w:rsid w:val="00C57178"/>
    <w:rsid w:val="00C64A58"/>
    <w:rsid w:val="00C811DC"/>
    <w:rsid w:val="00C851DA"/>
    <w:rsid w:val="00C91D81"/>
    <w:rsid w:val="00C976BF"/>
    <w:rsid w:val="00CA5FF3"/>
    <w:rsid w:val="00CB4555"/>
    <w:rsid w:val="00CB62C1"/>
    <w:rsid w:val="00CD29A1"/>
    <w:rsid w:val="00CD6143"/>
    <w:rsid w:val="00CD61FD"/>
    <w:rsid w:val="00CE1466"/>
    <w:rsid w:val="00CE24D4"/>
    <w:rsid w:val="00CE2A2C"/>
    <w:rsid w:val="00CE646E"/>
    <w:rsid w:val="00D161DB"/>
    <w:rsid w:val="00D21C52"/>
    <w:rsid w:val="00D33257"/>
    <w:rsid w:val="00D4067F"/>
    <w:rsid w:val="00D51184"/>
    <w:rsid w:val="00D51467"/>
    <w:rsid w:val="00D72CA6"/>
    <w:rsid w:val="00D74344"/>
    <w:rsid w:val="00D841A8"/>
    <w:rsid w:val="00D87513"/>
    <w:rsid w:val="00D919F2"/>
    <w:rsid w:val="00D92C10"/>
    <w:rsid w:val="00D9653F"/>
    <w:rsid w:val="00DA2117"/>
    <w:rsid w:val="00DA6E12"/>
    <w:rsid w:val="00DB1863"/>
    <w:rsid w:val="00DB2771"/>
    <w:rsid w:val="00DB53E5"/>
    <w:rsid w:val="00DC2A84"/>
    <w:rsid w:val="00DC2F3C"/>
    <w:rsid w:val="00DC523B"/>
    <w:rsid w:val="00DD7F04"/>
    <w:rsid w:val="00DE392F"/>
    <w:rsid w:val="00DE3ADA"/>
    <w:rsid w:val="00E0036D"/>
    <w:rsid w:val="00E12A71"/>
    <w:rsid w:val="00E16B78"/>
    <w:rsid w:val="00E21E3E"/>
    <w:rsid w:val="00E25B4E"/>
    <w:rsid w:val="00E26692"/>
    <w:rsid w:val="00E313A2"/>
    <w:rsid w:val="00E335CC"/>
    <w:rsid w:val="00E348CD"/>
    <w:rsid w:val="00E421A5"/>
    <w:rsid w:val="00E46780"/>
    <w:rsid w:val="00E63782"/>
    <w:rsid w:val="00E70A8C"/>
    <w:rsid w:val="00E8043C"/>
    <w:rsid w:val="00E94C98"/>
    <w:rsid w:val="00EA0923"/>
    <w:rsid w:val="00EA7402"/>
    <w:rsid w:val="00EB0484"/>
    <w:rsid w:val="00EB1518"/>
    <w:rsid w:val="00EB2911"/>
    <w:rsid w:val="00EB5915"/>
    <w:rsid w:val="00EC04C9"/>
    <w:rsid w:val="00EC0531"/>
    <w:rsid w:val="00EC080B"/>
    <w:rsid w:val="00EC6BA8"/>
    <w:rsid w:val="00EF1D14"/>
    <w:rsid w:val="00EF4551"/>
    <w:rsid w:val="00EF542F"/>
    <w:rsid w:val="00EF57A6"/>
    <w:rsid w:val="00EF7A4F"/>
    <w:rsid w:val="00F06946"/>
    <w:rsid w:val="00F10250"/>
    <w:rsid w:val="00F144EF"/>
    <w:rsid w:val="00F14941"/>
    <w:rsid w:val="00F152D5"/>
    <w:rsid w:val="00F234CB"/>
    <w:rsid w:val="00F24171"/>
    <w:rsid w:val="00F26D21"/>
    <w:rsid w:val="00F33FE0"/>
    <w:rsid w:val="00F40787"/>
    <w:rsid w:val="00F5012F"/>
    <w:rsid w:val="00F6319E"/>
    <w:rsid w:val="00F70FB7"/>
    <w:rsid w:val="00F71970"/>
    <w:rsid w:val="00F74B51"/>
    <w:rsid w:val="00F821FB"/>
    <w:rsid w:val="00F8226B"/>
    <w:rsid w:val="00F8315F"/>
    <w:rsid w:val="00F85FAB"/>
    <w:rsid w:val="00F87F1D"/>
    <w:rsid w:val="00F92CDE"/>
    <w:rsid w:val="00F957BF"/>
    <w:rsid w:val="00F9744D"/>
    <w:rsid w:val="00FA2811"/>
    <w:rsid w:val="00FA78C0"/>
    <w:rsid w:val="00FB1CD6"/>
    <w:rsid w:val="00FB7676"/>
    <w:rsid w:val="00FC71A9"/>
    <w:rsid w:val="00FE26E6"/>
    <w:rsid w:val="00FE367A"/>
    <w:rsid w:val="00FF1C3F"/>
    <w:rsid w:val="00FF2615"/>
    <w:rsid w:val="00FF7788"/>
    <w:rsid w:val="1AAB29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iPriority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.VnTime" w:hAnsi=".VnTime" w:eastAsia="Times New Roman" w:cs="Arial"/>
      <w:sz w:val="28"/>
      <w:szCs w:val="28"/>
      <w:lang w:val="en-US" w:eastAsia="en-US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outlineLvl w:val="0"/>
    </w:pPr>
    <w:rPr>
      <w:rFonts w:ascii="Arial" w:hAnsi="Arial"/>
      <w:b/>
      <w:bCs/>
      <w:color w:val="000000"/>
      <w:sz w:val="26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29"/>
    <w:semiHidden/>
    <w:unhideWhenUsed/>
    <w:qFormat/>
    <w:uiPriority w:val="0"/>
    <w:pPr>
      <w:spacing w:after="120"/>
    </w:pPr>
    <w:rPr>
      <w:rFonts w:cs="Times New Roman"/>
      <w:szCs w:val="24"/>
    </w:rPr>
  </w:style>
  <w:style w:type="paragraph" w:styleId="7">
    <w:name w:val="Body Text Indent"/>
    <w:basedOn w:val="1"/>
    <w:link w:val="34"/>
    <w:semiHidden/>
    <w:unhideWhenUsed/>
    <w:qFormat/>
    <w:uiPriority w:val="0"/>
    <w:pPr>
      <w:spacing w:after="120"/>
      <w:ind w:left="360"/>
    </w:pPr>
  </w:style>
  <w:style w:type="paragraph" w:styleId="8">
    <w:name w:val="Body Text First Indent 2"/>
    <w:basedOn w:val="7"/>
    <w:link w:val="35"/>
    <w:semiHidden/>
    <w:unhideWhenUsed/>
    <w:qFormat/>
    <w:uiPriority w:val="0"/>
    <w:pPr>
      <w:ind w:firstLine="210"/>
    </w:pPr>
    <w:rPr>
      <w:rFonts w:cs="Times New Roman"/>
    </w:rPr>
  </w:style>
  <w:style w:type="paragraph" w:styleId="9">
    <w:name w:val="Document Map"/>
    <w:basedOn w:val="1"/>
    <w:link w:val="27"/>
    <w:semiHidden/>
    <w:unhideWhenUsed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10">
    <w:name w:val="Emphasis"/>
    <w:qFormat/>
    <w:uiPriority w:val="0"/>
    <w:rPr>
      <w:i/>
      <w:iCs/>
    </w:rPr>
  </w:style>
  <w:style w:type="paragraph" w:styleId="11">
    <w:name w:val="footer"/>
    <w:basedOn w:val="1"/>
    <w:link w:val="24"/>
    <w:unhideWhenUsed/>
    <w:qFormat/>
    <w:uiPriority w:val="0"/>
    <w:pPr>
      <w:tabs>
        <w:tab w:val="center" w:pos="4513"/>
        <w:tab w:val="right" w:pos="9026"/>
      </w:tabs>
    </w:pPr>
  </w:style>
  <w:style w:type="character" w:styleId="12">
    <w:name w:val="footnote reference"/>
    <w:qFormat/>
    <w:uiPriority w:val="0"/>
    <w:rPr>
      <w:vertAlign w:val="superscript"/>
    </w:rPr>
  </w:style>
  <w:style w:type="paragraph" w:styleId="13">
    <w:name w:val="footnote text"/>
    <w:basedOn w:val="1"/>
    <w:link w:val="20"/>
    <w:uiPriority w:val="0"/>
    <w:rPr>
      <w:rFonts w:cs="Times New Roman"/>
      <w:sz w:val="20"/>
      <w:szCs w:val="20"/>
    </w:rPr>
  </w:style>
  <w:style w:type="paragraph" w:styleId="14">
    <w:name w:val="header"/>
    <w:basedOn w:val="1"/>
    <w:link w:val="23"/>
    <w:unhideWhenUsed/>
    <w:qFormat/>
    <w:uiPriority w:val="0"/>
    <w:pPr>
      <w:tabs>
        <w:tab w:val="center" w:pos="4513"/>
        <w:tab w:val="right" w:pos="9026"/>
      </w:tabs>
    </w:pPr>
  </w:style>
  <w:style w:type="paragraph" w:styleId="15">
    <w:name w:val="List 2"/>
    <w:basedOn w:val="1"/>
    <w:link w:val="33"/>
    <w:semiHidden/>
    <w:unhideWhenUsed/>
    <w:qFormat/>
    <w:uiPriority w:val="0"/>
    <w:pPr>
      <w:ind w:left="720" w:hanging="360"/>
    </w:pPr>
    <w:rPr>
      <w:rFonts w:eastAsiaTheme="minorHAnsi" w:cstheme="minorBidi"/>
      <w:szCs w:val="24"/>
      <w:lang w:val="vi-VN"/>
    </w:rPr>
  </w:style>
  <w:style w:type="paragraph" w:styleId="16">
    <w:name w:val="Normal (Web)"/>
    <w:basedOn w:val="1"/>
    <w:link w:val="21"/>
    <w:qFormat/>
    <w:uiPriority w:val="99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17">
    <w:name w:val="Strong"/>
    <w:basedOn w:val="3"/>
    <w:qFormat/>
    <w:uiPriority w:val="0"/>
    <w:rPr>
      <w:b/>
      <w:bCs/>
    </w:rPr>
  </w:style>
  <w:style w:type="table" w:styleId="18">
    <w:name w:val="Table Grid"/>
    <w:basedOn w:val="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Heading 1 Char"/>
    <w:basedOn w:val="3"/>
    <w:link w:val="2"/>
    <w:qFormat/>
    <w:uiPriority w:val="0"/>
    <w:rPr>
      <w:rFonts w:ascii="Arial" w:hAnsi="Arial" w:eastAsia="Times New Roman" w:cs="Arial"/>
      <w:b/>
      <w:bCs/>
      <w:color w:val="000000"/>
      <w:sz w:val="26"/>
      <w:szCs w:val="24"/>
      <w:lang w:val="en-US"/>
    </w:rPr>
  </w:style>
  <w:style w:type="character" w:customStyle="1" w:styleId="20">
    <w:name w:val="Footnote Text Char"/>
    <w:basedOn w:val="3"/>
    <w:link w:val="13"/>
    <w:qFormat/>
    <w:uiPriority w:val="0"/>
    <w:rPr>
      <w:rFonts w:ascii=".VnTime" w:hAnsi=".VnTime" w:eastAsia="Times New Roman" w:cs="Times New Roman"/>
      <w:sz w:val="20"/>
      <w:szCs w:val="20"/>
      <w:lang w:val="en-US"/>
    </w:rPr>
  </w:style>
  <w:style w:type="character" w:customStyle="1" w:styleId="21">
    <w:name w:val="Normal (Web) Char"/>
    <w:link w:val="16"/>
    <w:qFormat/>
    <w:uiPriority w:val="99"/>
    <w:rPr>
      <w:rFonts w:ascii="Times New Roman" w:hAnsi="Times New Roman" w:eastAsia="Times New Roman" w:cs="Times New Roman"/>
      <w:sz w:val="28"/>
      <w:szCs w:val="24"/>
      <w:lang w:val="en-US"/>
    </w:rPr>
  </w:style>
  <w:style w:type="paragraph" w:customStyle="1" w:styleId="22">
    <w:name w:val="rteleft1"/>
    <w:basedOn w:val="1"/>
    <w:qFormat/>
    <w:uiPriority w:val="0"/>
    <w:pPr>
      <w:spacing w:before="15" w:after="15"/>
    </w:pPr>
    <w:rPr>
      <w:rFonts w:ascii="Times New Roman" w:hAnsi="Times New Roman" w:eastAsia="Batang" w:cs="Times New Roman"/>
      <w:sz w:val="24"/>
      <w:szCs w:val="24"/>
      <w:lang w:eastAsia="ko-KR"/>
    </w:rPr>
  </w:style>
  <w:style w:type="character" w:customStyle="1" w:styleId="23">
    <w:name w:val="Header Char"/>
    <w:basedOn w:val="3"/>
    <w:link w:val="14"/>
    <w:qFormat/>
    <w:uiPriority w:val="0"/>
    <w:rPr>
      <w:rFonts w:ascii=".VnTime" w:hAnsi=".VnTime" w:eastAsia="Times New Roman" w:cs="Arial"/>
      <w:sz w:val="28"/>
      <w:szCs w:val="28"/>
      <w:lang w:val="en-US"/>
    </w:rPr>
  </w:style>
  <w:style w:type="character" w:customStyle="1" w:styleId="24">
    <w:name w:val="Footer Char"/>
    <w:basedOn w:val="3"/>
    <w:link w:val="11"/>
    <w:qFormat/>
    <w:uiPriority w:val="0"/>
    <w:rPr>
      <w:rFonts w:ascii=".VnTime" w:hAnsi=".VnTime" w:eastAsia="Times New Roman" w:cs="Arial"/>
      <w:sz w:val="28"/>
      <w:szCs w:val="28"/>
      <w:lang w:val="en-US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Balloon Text Char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  <w:lang w:val="en-US"/>
    </w:rPr>
  </w:style>
  <w:style w:type="character" w:customStyle="1" w:styleId="27">
    <w:name w:val="Document Map Char"/>
    <w:basedOn w:val="3"/>
    <w:link w:val="9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val="en-US"/>
    </w:rPr>
  </w:style>
  <w:style w:type="paragraph" w:customStyle="1" w:styleId="28">
    <w:name w:val="Default Paragraph Font Para Char Char Char Char Char"/>
    <w:autoRedefine/>
    <w:uiPriority w:val="0"/>
    <w:pPr>
      <w:tabs>
        <w:tab w:val="left" w:pos="1152"/>
      </w:tabs>
      <w:spacing w:before="120" w:after="120" w:line="312" w:lineRule="auto"/>
    </w:pPr>
    <w:rPr>
      <w:rFonts w:ascii="Arial" w:hAnsi="Arial" w:eastAsia="Times New Roman" w:cs="Arial"/>
      <w:sz w:val="26"/>
      <w:szCs w:val="26"/>
      <w:lang w:val="en-US" w:eastAsia="en-US" w:bidi="ar-SA"/>
    </w:rPr>
  </w:style>
  <w:style w:type="character" w:customStyle="1" w:styleId="29">
    <w:name w:val="Body Text Char"/>
    <w:basedOn w:val="3"/>
    <w:link w:val="6"/>
    <w:semiHidden/>
    <w:qFormat/>
    <w:uiPriority w:val="0"/>
    <w:rPr>
      <w:rFonts w:ascii=".VnTime" w:hAnsi=".VnTime" w:eastAsia="Times New Roman" w:cs="Times New Roman"/>
      <w:sz w:val="28"/>
      <w:szCs w:val="24"/>
      <w:lang w:val="en-US"/>
    </w:rPr>
  </w:style>
  <w:style w:type="character" w:customStyle="1" w:styleId="30">
    <w:name w:val="cs1b16eeb5"/>
    <w:basedOn w:val="3"/>
    <w:qFormat/>
    <w:uiPriority w:val="0"/>
  </w:style>
  <w:style w:type="character" w:customStyle="1" w:styleId="31">
    <w:name w:val="Footnote Text Char1"/>
    <w:basedOn w:val="3"/>
    <w:semiHidden/>
    <w:qFormat/>
    <w:locked/>
    <w:uiPriority w:val="0"/>
    <w:rPr>
      <w:rFonts w:ascii=".VnTime" w:hAnsi=".VnTime" w:eastAsia="Times New Roman" w:cs="Times New Roman"/>
      <w:sz w:val="20"/>
      <w:szCs w:val="20"/>
      <w:lang w:val="en-US"/>
    </w:rPr>
  </w:style>
  <w:style w:type="character" w:customStyle="1" w:styleId="32">
    <w:name w:val="Balloon Text Char1"/>
    <w:basedOn w:val="3"/>
    <w:semiHidden/>
    <w:qFormat/>
    <w:locked/>
    <w:uiPriority w:val="99"/>
    <w:rPr>
      <w:rFonts w:ascii="Segoe UI" w:hAnsi="Segoe UI" w:eastAsia="Times New Roman" w:cs="Segoe UI"/>
      <w:sz w:val="18"/>
      <w:szCs w:val="18"/>
      <w:lang w:val="en-US"/>
    </w:rPr>
  </w:style>
  <w:style w:type="character" w:customStyle="1" w:styleId="33">
    <w:name w:val="List 2 Char"/>
    <w:basedOn w:val="3"/>
    <w:link w:val="15"/>
    <w:semiHidden/>
    <w:qFormat/>
    <w:locked/>
    <w:uiPriority w:val="0"/>
    <w:rPr>
      <w:rFonts w:ascii=".VnTime" w:hAnsi=".VnTime"/>
      <w:sz w:val="28"/>
      <w:szCs w:val="24"/>
    </w:rPr>
  </w:style>
  <w:style w:type="character" w:customStyle="1" w:styleId="34">
    <w:name w:val="Body Text Indent Char"/>
    <w:basedOn w:val="3"/>
    <w:link w:val="7"/>
    <w:semiHidden/>
    <w:qFormat/>
    <w:uiPriority w:val="0"/>
    <w:rPr>
      <w:rFonts w:ascii=".VnTime" w:hAnsi=".VnTime" w:eastAsia="Times New Roman" w:cs="Arial"/>
      <w:sz w:val="28"/>
      <w:szCs w:val="28"/>
      <w:lang w:val="en-US"/>
    </w:rPr>
  </w:style>
  <w:style w:type="character" w:customStyle="1" w:styleId="35">
    <w:name w:val="Body Text First Indent 2 Char"/>
    <w:basedOn w:val="34"/>
    <w:link w:val="8"/>
    <w:semiHidden/>
    <w:qFormat/>
    <w:uiPriority w:val="0"/>
    <w:rPr>
      <w:rFonts w:cs="Times New Roman"/>
    </w:rPr>
  </w:style>
  <w:style w:type="paragraph" w:customStyle="1" w:styleId="36">
    <w:name w:val="normal"/>
    <w:autoRedefine/>
    <w:qFormat/>
    <w:uiPriority w:val="99"/>
    <w:pPr>
      <w:spacing w:after="0" w:line="240" w:lineRule="auto"/>
      <w:ind w:right="-41"/>
    </w:pPr>
    <w:rPr>
      <w:rFonts w:ascii="Times New Roman" w:hAnsi="Times New Roman" w:eastAsia="Times New Roman" w:cs="Times New Roman"/>
      <w:b/>
      <w:sz w:val="28"/>
      <w:szCs w:val="28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F663-A05D-4BE2-B064-026EEB0A0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836</Words>
  <Characters>10469</Characters>
  <Lines>87</Lines>
  <Paragraphs>24</Paragraphs>
  <TotalTime>859</TotalTime>
  <ScaleCrop>false</ScaleCrop>
  <LinksUpToDate>false</LinksUpToDate>
  <CharactersWithSpaces>1228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2:19:00Z</dcterms:created>
  <dc:creator>Admin</dc:creator>
  <cp:lastModifiedBy>Lê Thảo</cp:lastModifiedBy>
  <cp:lastPrinted>2023-10-08T11:15:00Z</cp:lastPrinted>
  <dcterms:modified xsi:type="dcterms:W3CDTF">2026-02-25T06:18:08Z</dcterms:modified>
  <cp:revision>4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29EE5EB71D9241759550B0E12C70DA8F_12</vt:lpwstr>
  </property>
</Properties>
</file>